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3894" w14:textId="77777777" w:rsidR="001627D1" w:rsidRDefault="008F7A60" w:rsidP="001627D1">
      <w:pPr>
        <w:spacing w:after="120"/>
        <w:ind w:firstLine="0"/>
        <w:jc w:val="center"/>
      </w:pPr>
      <w:r>
        <w:rPr>
          <w:rFonts w:cs="Times New Roman"/>
          <w:noProof/>
          <w:lang w:eastAsia="lt-LT"/>
        </w:rPr>
        <w:drawing>
          <wp:inline distT="0" distB="0" distL="0" distR="0" wp14:anchorId="35D00CAF" wp14:editId="09835D49">
            <wp:extent cx="946150" cy="1025525"/>
            <wp:effectExtent l="0" t="0" r="0" b="0"/>
            <wp:docPr id="1" name="Picture 1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484C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 w:rsidRPr="001627D1">
        <w:rPr>
          <w:rFonts w:cs="Times New Roman"/>
          <w:b/>
          <w:sz w:val="32"/>
          <w:szCs w:val="30"/>
        </w:rPr>
        <w:t>KAUNO TECHNOLOGIJOS UNIVERSITETAS</w:t>
      </w:r>
    </w:p>
    <w:p w14:paraId="708A9733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 w:rsidRPr="001627D1">
        <w:rPr>
          <w:rFonts w:cs="Times New Roman"/>
          <w:b/>
          <w:sz w:val="28"/>
          <w:szCs w:val="28"/>
        </w:rPr>
        <w:t>INFORMATIKOS FAKULTETAS</w:t>
      </w:r>
    </w:p>
    <w:p w14:paraId="0FD768A8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55D6A283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26255F3F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2C3BDB2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2A5105EB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15CE151" w14:textId="76735211" w:rsidR="001627D1" w:rsidRPr="001627D1" w:rsidRDefault="002921C5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obertas Osipovas</w:t>
      </w:r>
    </w:p>
    <w:p w14:paraId="633C9BD8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273388E2" w14:textId="72FF5619" w:rsidR="001627D1" w:rsidRPr="001627D1" w:rsidRDefault="002921C5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>
        <w:rPr>
          <w:rFonts w:cs="Times New Roman"/>
          <w:b/>
          <w:sz w:val="32"/>
          <w:szCs w:val="30"/>
        </w:rPr>
        <w:t>Automobilių skelbimų portalas</w:t>
      </w:r>
    </w:p>
    <w:p w14:paraId="7F171C1E" w14:textId="77777777" w:rsidR="001627D1" w:rsidRPr="001627D1" w:rsidRDefault="00A97B6C" w:rsidP="001627D1">
      <w:pPr>
        <w:spacing w:after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jektas</w:t>
      </w:r>
    </w:p>
    <w:p w14:paraId="349E98D2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435975BF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5A0708D6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5AEADB86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7EF47F17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4BC8647" w14:textId="77777777" w:rsidR="001627D1" w:rsidRPr="001627D1" w:rsidRDefault="001627D1" w:rsidP="001627D1">
      <w:pPr>
        <w:spacing w:after="120"/>
        <w:ind w:firstLine="0"/>
        <w:jc w:val="right"/>
        <w:rPr>
          <w:rFonts w:cs="Times New Roman"/>
          <w:b/>
          <w:szCs w:val="24"/>
        </w:rPr>
      </w:pPr>
      <w:r w:rsidRPr="001627D1">
        <w:rPr>
          <w:rFonts w:cs="Times New Roman"/>
          <w:b/>
          <w:szCs w:val="24"/>
        </w:rPr>
        <w:t>Dėstytojas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14:paraId="4F77FB14" w14:textId="77777777" w:rsidR="001627D1" w:rsidRPr="001627D1" w:rsidRDefault="001627D1" w:rsidP="001627D1">
      <w:pPr>
        <w:spacing w:after="120"/>
        <w:ind w:firstLine="0"/>
        <w:jc w:val="right"/>
        <w:rPr>
          <w:rFonts w:cs="Times New Roman"/>
          <w:szCs w:val="24"/>
        </w:rPr>
      </w:pPr>
      <w:r w:rsidRPr="001627D1">
        <w:rPr>
          <w:rFonts w:cs="Times New Roman"/>
          <w:szCs w:val="24"/>
        </w:rPr>
        <w:t>Doc. dr. Sigitas Drąsutis</w:t>
      </w:r>
      <w:r>
        <w:rPr>
          <w:rFonts w:cs="Times New Roman"/>
          <w:szCs w:val="24"/>
        </w:rPr>
        <w:tab/>
      </w:r>
    </w:p>
    <w:p w14:paraId="48E80B54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9075FEC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7AF7A25E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91CF4DA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36E9F6AF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48A966D9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25DB736B" w14:textId="694420D2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Cs w:val="24"/>
        </w:rPr>
      </w:pPr>
      <w:r w:rsidRPr="001627D1">
        <w:rPr>
          <w:rFonts w:cs="Times New Roman"/>
          <w:b/>
          <w:szCs w:val="24"/>
        </w:rPr>
        <w:t>KAUNAS, 20</w:t>
      </w:r>
      <w:r w:rsidR="002921C5">
        <w:rPr>
          <w:rFonts w:cs="Times New Roman"/>
          <w:b/>
          <w:szCs w:val="24"/>
        </w:rPr>
        <w:t>22</w:t>
      </w:r>
    </w:p>
    <w:p w14:paraId="6EE78884" w14:textId="77777777" w:rsidR="001627D1" w:rsidRDefault="001627D1">
      <w:pPr>
        <w:spacing w:after="200" w:line="276" w:lineRule="auto"/>
        <w:ind w:firstLine="0"/>
        <w:rPr>
          <w:rFonts w:cs="Times New Roman"/>
          <w:b/>
          <w:sz w:val="32"/>
          <w:szCs w:val="30"/>
        </w:rPr>
      </w:pPr>
      <w:r>
        <w:rPr>
          <w:rFonts w:cs="Times New Roman"/>
          <w:b/>
          <w:sz w:val="32"/>
          <w:szCs w:val="30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073805828"/>
        <w:docPartObj>
          <w:docPartGallery w:val="Table of Contents"/>
          <w:docPartUnique/>
        </w:docPartObj>
      </w:sdtPr>
      <w:sdtEndPr/>
      <w:sdtContent>
        <w:p w14:paraId="436D1615" w14:textId="77777777" w:rsidR="001C1754" w:rsidRDefault="001C1754" w:rsidP="001C1754">
          <w:pPr>
            <w:pStyle w:val="Turinioantrat"/>
            <w:numPr>
              <w:ilvl w:val="0"/>
              <w:numId w:val="0"/>
            </w:numPr>
          </w:pPr>
          <w:r>
            <w:t>Turinio lentelė</w:t>
          </w:r>
        </w:p>
        <w:p w14:paraId="5F215453" w14:textId="2E1B69AF" w:rsidR="00AF7B39" w:rsidRDefault="001C1754">
          <w:pPr>
            <w:pStyle w:val="Turinys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20523" w:history="1">
            <w:r w:rsidR="00AF7B39" w:rsidRPr="00810580">
              <w:rPr>
                <w:rStyle w:val="Hipersaitas"/>
                <w:noProof/>
              </w:rPr>
              <w:t>Terminų ir santraukų žodynas</w:t>
            </w:r>
            <w:r w:rsidR="00AF7B39">
              <w:rPr>
                <w:noProof/>
                <w:webHidden/>
              </w:rPr>
              <w:tab/>
            </w:r>
            <w:r w:rsidR="00AF7B39">
              <w:rPr>
                <w:noProof/>
                <w:webHidden/>
              </w:rPr>
              <w:fldChar w:fldCharType="begin"/>
            </w:r>
            <w:r w:rsidR="00AF7B39">
              <w:rPr>
                <w:noProof/>
                <w:webHidden/>
              </w:rPr>
              <w:instrText xml:space="preserve"> PAGEREF _Toc99920523 \h </w:instrText>
            </w:r>
            <w:r w:rsidR="00AF7B39">
              <w:rPr>
                <w:noProof/>
                <w:webHidden/>
              </w:rPr>
            </w:r>
            <w:r w:rsidR="00AF7B39">
              <w:rPr>
                <w:noProof/>
                <w:webHidden/>
              </w:rPr>
              <w:fldChar w:fldCharType="separate"/>
            </w:r>
            <w:r w:rsidR="001E365A">
              <w:rPr>
                <w:noProof/>
                <w:webHidden/>
              </w:rPr>
              <w:t>3</w:t>
            </w:r>
            <w:r w:rsidR="00AF7B39">
              <w:rPr>
                <w:noProof/>
                <w:webHidden/>
              </w:rPr>
              <w:fldChar w:fldCharType="end"/>
            </w:r>
          </w:hyperlink>
        </w:p>
        <w:p w14:paraId="1CACCA66" w14:textId="0C73D3E0" w:rsidR="00AF7B39" w:rsidRDefault="00AF7B39">
          <w:pPr>
            <w:pStyle w:val="Turinys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9920524" w:history="1">
            <w:r w:rsidRPr="00810580">
              <w:rPr>
                <w:rStyle w:val="Hipersaitas"/>
                <w:noProof/>
              </w:rPr>
              <w:t>Į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6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6128" w14:textId="0F9DDDF1" w:rsidR="00AF7B39" w:rsidRDefault="00AF7B39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9920525" w:history="1">
            <w:r w:rsidRPr="00810580">
              <w:rPr>
                <w:rStyle w:val="Hipersaita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10580">
              <w:rPr>
                <w:rStyle w:val="Hipersaitas"/>
                <w:noProof/>
              </w:rPr>
              <w:t>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6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F48D" w14:textId="6B3C239D" w:rsidR="00AF7B39" w:rsidRDefault="00AF7B39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9920526" w:history="1">
            <w:r w:rsidRPr="00810580">
              <w:rPr>
                <w:rStyle w:val="Hipersaita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10580">
              <w:rPr>
                <w:rStyle w:val="Hipersaitas"/>
                <w:noProof/>
              </w:rPr>
              <w:t>Esamų sprendimų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6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A7D3" w14:textId="13493766" w:rsidR="00AF7B39" w:rsidRDefault="00AF7B39">
          <w:pPr>
            <w:pStyle w:val="Turinys3"/>
            <w:tabs>
              <w:tab w:val="left" w:pos="184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9920527" w:history="1">
            <w:r w:rsidRPr="00810580">
              <w:rPr>
                <w:rStyle w:val="Hipersaitas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10580">
              <w:rPr>
                <w:rStyle w:val="Hipersaitas"/>
                <w:noProof/>
              </w:rPr>
              <w:t>Autopl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6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4B5A" w14:textId="5A294747" w:rsidR="00AF7B39" w:rsidRDefault="00AF7B39">
          <w:pPr>
            <w:pStyle w:val="Turinys3"/>
            <w:tabs>
              <w:tab w:val="left" w:pos="184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9920528" w:history="1">
            <w:r w:rsidRPr="00810580">
              <w:rPr>
                <w:rStyle w:val="Hipersaitas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10580">
              <w:rPr>
                <w:rStyle w:val="Hipersaitas"/>
                <w:noProof/>
              </w:rPr>
              <w:t>Autog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6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A5B8" w14:textId="30760DD4" w:rsidR="00AF7B39" w:rsidRDefault="00AF7B39">
          <w:pPr>
            <w:pStyle w:val="Turinys3"/>
            <w:tabs>
              <w:tab w:val="left" w:pos="184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9920529" w:history="1">
            <w:r w:rsidRPr="00810580">
              <w:rPr>
                <w:rStyle w:val="Hipersaitas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10580">
              <w:rPr>
                <w:rStyle w:val="Hipersaitas"/>
                <w:noProof/>
              </w:rPr>
              <w:t>Esamų sistemų palyginimas (pavyzd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6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5E82" w14:textId="0073C5FF" w:rsidR="00AF7B39" w:rsidRDefault="00AF7B39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9920530" w:history="1">
            <w:r w:rsidRPr="00810580">
              <w:rPr>
                <w:rStyle w:val="Hipersaita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10580">
              <w:rPr>
                <w:rStyle w:val="Hipersaitas"/>
                <w:noProof/>
              </w:rPr>
              <w:t>Technologijų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6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72D4" w14:textId="56613EB6" w:rsidR="00AF7B39" w:rsidRDefault="00AF7B39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9920531" w:history="1">
            <w:r w:rsidRPr="00810580">
              <w:rPr>
                <w:rStyle w:val="Hipersaita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10580">
              <w:rPr>
                <w:rStyle w:val="Hipersaitas"/>
                <w:noProof/>
              </w:rPr>
              <w:t>Projek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6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DB14" w14:textId="4F081C73" w:rsidR="00AF7B39" w:rsidRDefault="00AF7B39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9920532" w:history="1">
            <w:r w:rsidRPr="00810580">
              <w:rPr>
                <w:rStyle w:val="Hipersaita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10580">
              <w:rPr>
                <w:rStyle w:val="Hipersaitas"/>
                <w:noProof/>
              </w:rPr>
              <w:t>Funkciniai reikalavimai siste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6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3A3F" w14:textId="5890AF36" w:rsidR="00AF7B39" w:rsidRDefault="00AF7B39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9920533" w:history="1">
            <w:r w:rsidRPr="00810580">
              <w:rPr>
                <w:rStyle w:val="Hipersaita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10580">
              <w:rPr>
                <w:rStyle w:val="Hipersaitas"/>
                <w:noProof/>
              </w:rPr>
              <w:t>Duomenų bazės projek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6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74A0" w14:textId="78A595AC" w:rsidR="00AF7B39" w:rsidRDefault="00AF7B39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9920534" w:history="1">
            <w:r w:rsidRPr="00810580">
              <w:rPr>
                <w:rStyle w:val="Hipersaita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10580">
              <w:rPr>
                <w:rStyle w:val="Hipersaitas"/>
                <w:noProof/>
              </w:rPr>
              <w:t>Konteksto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6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41423" w14:textId="5EE60E33" w:rsidR="00AF7B39" w:rsidRDefault="00AF7B39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9920535" w:history="1">
            <w:r w:rsidRPr="00810580">
              <w:rPr>
                <w:rStyle w:val="Hipersaitas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10580">
              <w:rPr>
                <w:rStyle w:val="Hipersaitas"/>
                <w:noProof/>
              </w:rPr>
              <w:t>UML diag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6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5FDA" w14:textId="4A03C2A3" w:rsidR="00AF7B39" w:rsidRDefault="00AF7B39">
          <w:pPr>
            <w:pStyle w:val="Turinys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9920536" w:history="1">
            <w:r w:rsidRPr="00810580">
              <w:rPr>
                <w:rStyle w:val="Hipersaitas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10580">
              <w:rPr>
                <w:rStyle w:val="Hipersaitas"/>
                <w:noProof/>
              </w:rPr>
              <w:t>Panaudojimo atvej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6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FF91" w14:textId="2364CFD6" w:rsidR="00AF7B39" w:rsidRDefault="00AF7B39">
          <w:pPr>
            <w:pStyle w:val="Turinys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9920537" w:history="1">
            <w:r w:rsidRPr="00810580">
              <w:rPr>
                <w:rStyle w:val="Hipersaitas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10580">
              <w:rPr>
                <w:rStyle w:val="Hipersaitas"/>
                <w:noProof/>
              </w:rPr>
              <w:t>Veiklos diag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6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418F" w14:textId="4839E663" w:rsidR="00AF7B39" w:rsidRDefault="00AF7B39">
          <w:pPr>
            <w:pStyle w:val="Turinys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9920538" w:history="1">
            <w:r w:rsidRPr="00810580">
              <w:rPr>
                <w:rStyle w:val="Hipersaitas"/>
                <w:noProof/>
              </w:rPr>
              <w:t>2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10580">
              <w:rPr>
                <w:rStyle w:val="Hipersaitas"/>
                <w:noProof/>
              </w:rPr>
              <w:t>Diegimo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6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C34C" w14:textId="1C783088" w:rsidR="00AF7B39" w:rsidRDefault="00AF7B39">
          <w:pPr>
            <w:pStyle w:val="Turinys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9920539" w:history="1">
            <w:r w:rsidRPr="00810580">
              <w:rPr>
                <w:rStyle w:val="Hipersaitas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10580">
              <w:rPr>
                <w:rStyle w:val="Hipersaitas"/>
                <w:noProof/>
              </w:rPr>
              <w:t xml:space="preserve"> Esami ekranvaizdž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6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04DE" w14:textId="45999C88" w:rsidR="00AF7B39" w:rsidRDefault="00AF7B39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9920540" w:history="1">
            <w:r w:rsidRPr="00810580">
              <w:rPr>
                <w:rStyle w:val="Hipersaita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10580">
              <w:rPr>
                <w:rStyle w:val="Hipersaitas"/>
                <w:noProof/>
              </w:rPr>
              <w:t>Vartotojo vado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65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835A" w14:textId="5689EF5E" w:rsidR="00AF7B39" w:rsidRDefault="00AF7B39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9920541" w:history="1">
            <w:r w:rsidRPr="00810580">
              <w:rPr>
                <w:rStyle w:val="Hipersaita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10580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65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F134" w14:textId="0F0994FF" w:rsidR="00AF7B39" w:rsidRDefault="00AF7B39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9920542" w:history="1">
            <w:r w:rsidRPr="00810580">
              <w:rPr>
                <w:rStyle w:val="Hipersaita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10580">
              <w:rPr>
                <w:rStyle w:val="Hipersaitas"/>
                <w:noProof/>
              </w:rPr>
              <w:t>Literatūros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65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4C1B" w14:textId="579CA5A3" w:rsidR="00AF7B39" w:rsidRDefault="00AF7B39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9920543" w:history="1">
            <w:r w:rsidRPr="00810580">
              <w:rPr>
                <w:rStyle w:val="Hipersaita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10580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65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7715" w14:textId="0DD221A7" w:rsidR="00AF7B39" w:rsidRDefault="00AF7B39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9920544" w:history="1">
            <w:r w:rsidRPr="00810580">
              <w:rPr>
                <w:rStyle w:val="Hipersaitas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10580">
              <w:rPr>
                <w:rStyle w:val="Hipersaitas"/>
                <w:noProof/>
              </w:rPr>
              <w:t>Semestro darbų suvestin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365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8CAC" w14:textId="3B744136" w:rsidR="001C1754" w:rsidRDefault="001C1754">
          <w:r>
            <w:rPr>
              <w:b/>
              <w:bCs/>
            </w:rPr>
            <w:fldChar w:fldCharType="end"/>
          </w:r>
        </w:p>
      </w:sdtContent>
    </w:sdt>
    <w:p w14:paraId="65A07BDF" w14:textId="77777777" w:rsidR="008F7A60" w:rsidRDefault="008F7A60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8BD0E99" w14:textId="77777777" w:rsidR="008F7A60" w:rsidRDefault="008F7A60" w:rsidP="00D03AB3">
      <w:pPr>
        <w:pStyle w:val="Antrat1"/>
        <w:numPr>
          <w:ilvl w:val="0"/>
          <w:numId w:val="0"/>
        </w:numPr>
      </w:pPr>
      <w:bookmarkStart w:id="0" w:name="_Toc1973275483"/>
      <w:bookmarkStart w:id="1" w:name="_Toc99920523"/>
      <w:r>
        <w:lastRenderedPageBreak/>
        <w:t>Terminų ir santraukų žodynas</w:t>
      </w:r>
      <w:bookmarkEnd w:id="0"/>
      <w:bookmarkEnd w:id="1"/>
    </w:p>
    <w:p w14:paraId="67E5F5B2" w14:textId="77777777" w:rsidR="001627D1" w:rsidRPr="001627D1" w:rsidRDefault="001627D1" w:rsidP="001627D1"/>
    <w:p w14:paraId="7C0FA000" w14:textId="77777777" w:rsidR="001627D1" w:rsidRPr="001627D1" w:rsidRDefault="001627D1" w:rsidP="001627D1"/>
    <w:tbl>
      <w:tblPr>
        <w:tblStyle w:val="Lentelstinklelis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335"/>
      </w:tblGrid>
      <w:tr w:rsidR="008F7A60" w14:paraId="5627FB5E" w14:textId="77777777" w:rsidTr="59ADA826">
        <w:tc>
          <w:tcPr>
            <w:tcW w:w="1560" w:type="dxa"/>
          </w:tcPr>
          <w:p w14:paraId="7E7A273E" w14:textId="77777777" w:rsidR="008F7A60" w:rsidRPr="001627D1" w:rsidRDefault="008F7A60" w:rsidP="001627D1">
            <w:pPr>
              <w:ind w:firstLine="0"/>
              <w:jc w:val="left"/>
              <w:rPr>
                <w:b/>
              </w:rPr>
            </w:pPr>
            <w:r w:rsidRPr="001627D1">
              <w:rPr>
                <w:b/>
              </w:rPr>
              <w:t>HTML</w:t>
            </w:r>
          </w:p>
        </w:tc>
        <w:tc>
          <w:tcPr>
            <w:tcW w:w="7335" w:type="dxa"/>
          </w:tcPr>
          <w:p w14:paraId="2F40707B" w14:textId="469AE8D5" w:rsidR="008619DC" w:rsidRDefault="001627D1" w:rsidP="001627D1">
            <w:pPr>
              <w:ind w:firstLine="0"/>
              <w:jc w:val="left"/>
            </w:pPr>
            <w:r w:rsidRPr="001627D1">
              <w:t>Hiperteksto žymėjimo kalba –</w:t>
            </w:r>
            <w:r>
              <w:t xml:space="preserve"> </w:t>
            </w:r>
            <w:r w:rsidRPr="001627D1">
              <w:t>kompiuterinė žymėjimo kalba, naudojama pateikti turinį internete</w:t>
            </w:r>
            <w:r>
              <w:t xml:space="preserve"> (a</w:t>
            </w:r>
            <w:r w:rsidR="008F7A60">
              <w:t xml:space="preserve">ngl. </w:t>
            </w:r>
            <w:proofErr w:type="spellStart"/>
            <w:r w:rsidR="008F7A60" w:rsidRPr="001627D1">
              <w:rPr>
                <w:i/>
              </w:rPr>
              <w:t>Hypertext</w:t>
            </w:r>
            <w:proofErr w:type="spellEnd"/>
            <w:r w:rsidR="008F7A60" w:rsidRPr="001627D1">
              <w:rPr>
                <w:i/>
              </w:rPr>
              <w:t xml:space="preserve"> </w:t>
            </w:r>
            <w:proofErr w:type="spellStart"/>
            <w:r w:rsidR="008F7A60" w:rsidRPr="001627D1">
              <w:rPr>
                <w:i/>
              </w:rPr>
              <w:t>Markup</w:t>
            </w:r>
            <w:proofErr w:type="spellEnd"/>
            <w:r w:rsidR="008F7A60" w:rsidRPr="001627D1">
              <w:rPr>
                <w:i/>
              </w:rPr>
              <w:t xml:space="preserve"> </w:t>
            </w:r>
            <w:proofErr w:type="spellStart"/>
            <w:r w:rsidR="008F7A60" w:rsidRPr="001627D1">
              <w:rPr>
                <w:i/>
              </w:rPr>
              <w:t>Language</w:t>
            </w:r>
            <w:proofErr w:type="spellEnd"/>
            <w:r>
              <w:t>).</w:t>
            </w:r>
          </w:p>
        </w:tc>
      </w:tr>
      <w:tr w:rsidR="008F7A60" w14:paraId="5AE3ADEC" w14:textId="77777777" w:rsidTr="59ADA826">
        <w:tc>
          <w:tcPr>
            <w:tcW w:w="1560" w:type="dxa"/>
          </w:tcPr>
          <w:p w14:paraId="56E33970" w14:textId="5DE13703" w:rsidR="008F7A60" w:rsidRPr="008619DC" w:rsidRDefault="008619DC" w:rsidP="001627D1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8619DC">
              <w:rPr>
                <w:b/>
                <w:bCs/>
              </w:rPr>
              <w:t>Angular</w:t>
            </w:r>
            <w:proofErr w:type="spellEnd"/>
          </w:p>
        </w:tc>
        <w:tc>
          <w:tcPr>
            <w:tcW w:w="7335" w:type="dxa"/>
          </w:tcPr>
          <w:p w14:paraId="661F53EE" w14:textId="40494B31" w:rsidR="008F7A60" w:rsidRDefault="00176C56" w:rsidP="001627D1">
            <w:pPr>
              <w:ind w:firstLine="0"/>
              <w:jc w:val="left"/>
            </w:pPr>
            <w:r>
              <w:t xml:space="preserve">Karkasas, skirtas kurti  vartotojo sąsajai su HTML, JavaScript ir </w:t>
            </w:r>
            <w:proofErr w:type="spellStart"/>
            <w:r>
              <w:t>TypeScript</w:t>
            </w:r>
            <w:proofErr w:type="spellEnd"/>
            <w:r>
              <w:t>.</w:t>
            </w:r>
          </w:p>
        </w:tc>
      </w:tr>
      <w:tr w:rsidR="008F7A60" w14:paraId="3A59B334" w14:textId="77777777" w:rsidTr="59ADA826">
        <w:tc>
          <w:tcPr>
            <w:tcW w:w="1560" w:type="dxa"/>
          </w:tcPr>
          <w:p w14:paraId="6B94161E" w14:textId="2EF0A2A4" w:rsidR="008F7A60" w:rsidRPr="008619DC" w:rsidRDefault="008619DC" w:rsidP="001627D1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8619DC">
              <w:rPr>
                <w:b/>
                <w:bCs/>
              </w:rPr>
              <w:t>PostgreSQL</w:t>
            </w:r>
            <w:proofErr w:type="spellEnd"/>
          </w:p>
        </w:tc>
        <w:tc>
          <w:tcPr>
            <w:tcW w:w="7335" w:type="dxa"/>
          </w:tcPr>
          <w:p w14:paraId="2B215F81" w14:textId="6624C2A9" w:rsidR="008F7A60" w:rsidRPr="003A4A7A" w:rsidRDefault="00176C56" w:rsidP="001627D1">
            <w:pPr>
              <w:ind w:firstLine="0"/>
              <w:jc w:val="left"/>
              <w:rPr>
                <w:lang w:val="en-US"/>
              </w:rPr>
            </w:pPr>
            <w:r>
              <w:t>Atviro kodo, reliacinė duomenų bazė.</w:t>
            </w:r>
          </w:p>
        </w:tc>
      </w:tr>
      <w:tr w:rsidR="008F7A60" w14:paraId="3614982C" w14:textId="77777777" w:rsidTr="59ADA826">
        <w:tc>
          <w:tcPr>
            <w:tcW w:w="1560" w:type="dxa"/>
          </w:tcPr>
          <w:p w14:paraId="1E3C957A" w14:textId="53175655" w:rsidR="008F7A60" w:rsidRDefault="59ADA826" w:rsidP="59ADA826">
            <w:pPr>
              <w:ind w:firstLine="0"/>
              <w:jc w:val="left"/>
              <w:rPr>
                <w:b/>
                <w:bCs/>
              </w:rPr>
            </w:pPr>
            <w:r w:rsidRPr="59ADA826">
              <w:rPr>
                <w:b/>
                <w:bCs/>
              </w:rPr>
              <w:t>.NET</w:t>
            </w:r>
          </w:p>
        </w:tc>
        <w:tc>
          <w:tcPr>
            <w:tcW w:w="7335" w:type="dxa"/>
          </w:tcPr>
          <w:p w14:paraId="153F3D05" w14:textId="383C66BF" w:rsidR="008F7A60" w:rsidRDefault="59ADA826" w:rsidP="001627D1">
            <w:pPr>
              <w:ind w:firstLine="0"/>
              <w:jc w:val="left"/>
            </w:pPr>
            <w:r>
              <w:t>Platforma, skirta kurti aplikacijoms.</w:t>
            </w:r>
          </w:p>
        </w:tc>
      </w:tr>
    </w:tbl>
    <w:p w14:paraId="4F1EA208" w14:textId="6135FF70" w:rsidR="008F7A60" w:rsidRPr="008F7A60" w:rsidRDefault="008F7A60" w:rsidP="59ADA826">
      <w:pPr>
        <w:ind w:firstLine="0"/>
      </w:pPr>
    </w:p>
    <w:p w14:paraId="653AE2C6" w14:textId="77777777" w:rsidR="001627D1" w:rsidRDefault="001627D1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1F1AA5EA" w14:textId="77777777" w:rsidR="00F25A7D" w:rsidRDefault="008F7A60" w:rsidP="00D03AB3">
      <w:pPr>
        <w:pStyle w:val="Antrat1"/>
        <w:numPr>
          <w:ilvl w:val="0"/>
          <w:numId w:val="0"/>
        </w:numPr>
      </w:pPr>
      <w:bookmarkStart w:id="2" w:name="_Toc1802438006"/>
      <w:bookmarkStart w:id="3" w:name="_Toc99920524"/>
      <w:r>
        <w:lastRenderedPageBreak/>
        <w:t>Įvadas</w:t>
      </w:r>
      <w:bookmarkEnd w:id="2"/>
      <w:bookmarkEnd w:id="3"/>
    </w:p>
    <w:p w14:paraId="2B57D06C" w14:textId="62E39540" w:rsidR="00D16A6D" w:rsidRDefault="00D16A6D" w:rsidP="001627D1"/>
    <w:p w14:paraId="4FE1A62B" w14:textId="38185AB4" w:rsidR="00D16A6D" w:rsidRDefault="00D16A6D" w:rsidP="001627D1">
      <w:r>
        <w:t xml:space="preserve">Lietuvos rinkoje yra keletas tinklapių, kuriuose galima kelti parduodamų automobilių skelbimus. Kad </w:t>
      </w:r>
      <w:r w:rsidR="006935B6">
        <w:t>sukurti</w:t>
      </w:r>
      <w:r>
        <w:t xml:space="preserve"> skelbimą, reikia sumokėti mokestį. Du stambiausi tinklapiai taiko </w:t>
      </w:r>
      <w:r w:rsidR="002A640E">
        <w:t xml:space="preserve">šį </w:t>
      </w:r>
      <w:r>
        <w:t>skelbimo</w:t>
      </w:r>
      <w:r w:rsidR="002A640E">
        <w:t xml:space="preserve"> </w:t>
      </w:r>
      <w:r>
        <w:t>mokestį</w:t>
      </w:r>
      <w:r w:rsidR="002A640E">
        <w:t>, kai galima būtu padaryti skelbimus nemokamus. Taip pat, kadangi dažniausiai skelbiami naudoti automobiliai, atsiranda skelbimų su paslėptais automobilio defektais.</w:t>
      </w:r>
    </w:p>
    <w:p w14:paraId="3854F313" w14:textId="77777777" w:rsidR="001627D1" w:rsidRDefault="001627D1" w:rsidP="001627D1"/>
    <w:p w14:paraId="2DFDFDCA" w14:textId="74B10EE7" w:rsidR="001627D1" w:rsidRDefault="001627D1" w:rsidP="001627D1">
      <w:r w:rsidRPr="001627D1">
        <w:rPr>
          <w:b/>
        </w:rPr>
        <w:t xml:space="preserve">Darbo tikslas </w:t>
      </w:r>
      <w:r w:rsidR="002A640E">
        <w:rPr>
          <w:b/>
        </w:rPr>
        <w:t>–</w:t>
      </w:r>
      <w:r>
        <w:t xml:space="preserve"> </w:t>
      </w:r>
      <w:r w:rsidR="002A640E">
        <w:t>sukurti svetainę, kurioje lankytojas galėtų nemokamai talpinti ir matyti automobilių skelbimus. Taip pat svetainė įspėtų apie potencialiai turimas automobilio problemas.</w:t>
      </w:r>
    </w:p>
    <w:p w14:paraId="03FDF8B7" w14:textId="77777777" w:rsidR="001627D1" w:rsidRDefault="001627D1" w:rsidP="001627D1"/>
    <w:p w14:paraId="413B3F26" w14:textId="77777777" w:rsidR="001627D1" w:rsidRDefault="001627D1" w:rsidP="001627D1">
      <w:pPr>
        <w:rPr>
          <w:b/>
        </w:rPr>
      </w:pPr>
      <w:r w:rsidRPr="001627D1">
        <w:rPr>
          <w:b/>
        </w:rPr>
        <w:t>Darbo uždaviniai:</w:t>
      </w:r>
    </w:p>
    <w:p w14:paraId="18F27743" w14:textId="77777777" w:rsidR="001627D1" w:rsidRPr="001627D1" w:rsidRDefault="001627D1" w:rsidP="001627D1"/>
    <w:p w14:paraId="28D612BE" w14:textId="63CD8586" w:rsidR="001627D1" w:rsidRDefault="001627D1" w:rsidP="001627D1">
      <w:pPr>
        <w:pStyle w:val="Sraopastraipa"/>
        <w:numPr>
          <w:ilvl w:val="0"/>
          <w:numId w:val="2"/>
        </w:numPr>
      </w:pPr>
      <w:r w:rsidRPr="001627D1">
        <w:t>Išanalizuoti</w:t>
      </w:r>
      <w:r>
        <w:t xml:space="preserve"> </w:t>
      </w:r>
      <w:r w:rsidR="00C12584">
        <w:t>jau esamas populiarias automobilių skelbimų svetaines.</w:t>
      </w:r>
    </w:p>
    <w:p w14:paraId="3799CEDA" w14:textId="6EA21E5A" w:rsidR="001627D1" w:rsidRDefault="00C12584" w:rsidP="001627D1">
      <w:pPr>
        <w:pStyle w:val="Sraopastraipa"/>
        <w:numPr>
          <w:ilvl w:val="0"/>
          <w:numId w:val="2"/>
        </w:numPr>
      </w:pPr>
      <w:r>
        <w:t>Pasirinkti technologijas su kuriomis bus kuriama svetainė.</w:t>
      </w:r>
    </w:p>
    <w:p w14:paraId="22A15425" w14:textId="3731FDBF" w:rsidR="001627D1" w:rsidRDefault="00C12584" w:rsidP="001627D1">
      <w:pPr>
        <w:pStyle w:val="Sraopastraipa"/>
        <w:numPr>
          <w:ilvl w:val="0"/>
          <w:numId w:val="2"/>
        </w:numPr>
      </w:pPr>
      <w:r>
        <w:t>Suprojektuoti svetainę, kad atitiktų užsibrėžtus tikslus.</w:t>
      </w:r>
    </w:p>
    <w:p w14:paraId="2225C5D7" w14:textId="1A460F1C" w:rsidR="001627D1" w:rsidRPr="001627D1" w:rsidRDefault="00C12584" w:rsidP="001627D1">
      <w:pPr>
        <w:pStyle w:val="Sraopastraipa"/>
        <w:numPr>
          <w:ilvl w:val="0"/>
          <w:numId w:val="2"/>
        </w:numPr>
      </w:pPr>
      <w:r>
        <w:t>Realizuoti suprojektuotą svetainę bei ją ištestuoti.</w:t>
      </w:r>
    </w:p>
    <w:p w14:paraId="1E239E00" w14:textId="77777777" w:rsidR="001627D1" w:rsidRPr="001627D1" w:rsidRDefault="001627D1" w:rsidP="001627D1"/>
    <w:p w14:paraId="5771381F" w14:textId="77777777" w:rsidR="001627D1" w:rsidRPr="001627D1" w:rsidRDefault="001627D1" w:rsidP="001627D1">
      <w:pPr>
        <w:spacing w:after="200" w:line="276" w:lineRule="auto"/>
        <w:ind w:left="601"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0FF5CCF3" w14:textId="5231EB78" w:rsidR="00633C09" w:rsidRDefault="008F7A60" w:rsidP="00E77D2D">
      <w:pPr>
        <w:pStyle w:val="Antrat1"/>
        <w:numPr>
          <w:ilvl w:val="0"/>
          <w:numId w:val="9"/>
        </w:numPr>
      </w:pPr>
      <w:bookmarkStart w:id="4" w:name="_Toc185114397"/>
      <w:bookmarkStart w:id="5" w:name="_Toc99920525"/>
      <w:r>
        <w:lastRenderedPageBreak/>
        <w:t>Analizė</w:t>
      </w:r>
      <w:bookmarkEnd w:id="4"/>
      <w:bookmarkEnd w:id="5"/>
    </w:p>
    <w:p w14:paraId="331AA469" w14:textId="699EBD9F" w:rsidR="00B57BA4" w:rsidRPr="00B57BA4" w:rsidRDefault="001C1754" w:rsidP="00E77D2D">
      <w:pPr>
        <w:pStyle w:val="Antrat2"/>
        <w:numPr>
          <w:ilvl w:val="1"/>
          <w:numId w:val="9"/>
        </w:numPr>
      </w:pPr>
      <w:bookmarkStart w:id="6" w:name="_Toc1294150801"/>
      <w:bookmarkStart w:id="7" w:name="_Toc99920526"/>
      <w:r>
        <w:t>Esamų sprendimų analizė</w:t>
      </w:r>
      <w:bookmarkEnd w:id="7"/>
      <w:r w:rsidR="00B57BA4">
        <w:t xml:space="preserve"> </w:t>
      </w:r>
      <w:bookmarkEnd w:id="6"/>
    </w:p>
    <w:p w14:paraId="20220FD6" w14:textId="6C41E7E0" w:rsidR="001C1754" w:rsidRDefault="0050292F" w:rsidP="006B332E">
      <w:pPr>
        <w:pStyle w:val="Antrat3"/>
        <w:numPr>
          <w:ilvl w:val="2"/>
          <w:numId w:val="9"/>
        </w:numPr>
      </w:pPr>
      <w:bookmarkStart w:id="8" w:name="_Toc2100663712"/>
      <w:bookmarkStart w:id="9" w:name="_Toc99920527"/>
      <w:proofErr w:type="spellStart"/>
      <w:r>
        <w:t>Autoplius</w:t>
      </w:r>
      <w:bookmarkEnd w:id="8"/>
      <w:bookmarkEnd w:id="9"/>
      <w:proofErr w:type="spellEnd"/>
    </w:p>
    <w:p w14:paraId="55C6475A" w14:textId="77777777" w:rsidR="00B57BA4" w:rsidRPr="00B57BA4" w:rsidRDefault="00B57BA4" w:rsidP="00B57BA4"/>
    <w:p w14:paraId="32AC33E5" w14:textId="05D0848B" w:rsidR="00B57BA4" w:rsidRPr="00B57BA4" w:rsidRDefault="00B57BA4" w:rsidP="00B57BA4">
      <w:r>
        <w:t xml:space="preserve">Viena iš populiariausių rinkoje egzistuojančių </w:t>
      </w:r>
      <w:r w:rsidR="000B7F7D">
        <w:t xml:space="preserve">automobilių skelbimų svetainių yra </w:t>
      </w:r>
      <w:proofErr w:type="spellStart"/>
      <w:r w:rsidR="000B7F7D">
        <w:t>Autoplius</w:t>
      </w:r>
      <w:proofErr w:type="spellEnd"/>
      <w:r w:rsidR="000B7F7D">
        <w:t>.</w:t>
      </w:r>
    </w:p>
    <w:p w14:paraId="134F96C2" w14:textId="77777777" w:rsidR="00B57BA4" w:rsidRPr="00B57BA4" w:rsidRDefault="00B57BA4" w:rsidP="00B57BA4"/>
    <w:p w14:paraId="25A3E1C7" w14:textId="77777777" w:rsidR="00F60952" w:rsidRDefault="000B7F7D" w:rsidP="00F60952">
      <w:pPr>
        <w:keepNext/>
      </w:pPr>
      <w:r>
        <w:rPr>
          <w:noProof/>
        </w:rPr>
        <w:drawing>
          <wp:inline distT="0" distB="0" distL="0" distR="0" wp14:anchorId="7FCD3ED9" wp14:editId="377CF7B4">
            <wp:extent cx="5424070" cy="5162550"/>
            <wp:effectExtent l="0" t="0" r="571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137" cy="51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ACF5" w14:textId="7C5BEE68" w:rsidR="00B57BA4" w:rsidRDefault="00F60952" w:rsidP="00F60952">
      <w:pPr>
        <w:pStyle w:val="Antrat"/>
      </w:pPr>
      <w:r>
        <w:t xml:space="preserve">pav. </w:t>
      </w:r>
      <w:fldSimple w:instr=" SEQ pav. \* ARABIC ">
        <w:r w:rsidR="001E365A">
          <w:rPr>
            <w:noProof/>
          </w:rPr>
          <w:t>1</w:t>
        </w:r>
      </w:fldSimple>
      <w:r>
        <w:t xml:space="preserve"> </w:t>
      </w:r>
      <w:r>
        <w:t xml:space="preserve">Automobilių skelbimų portalas </w:t>
      </w:r>
      <w:proofErr w:type="spellStart"/>
      <w:r>
        <w:t>Autoplius.lt</w:t>
      </w:r>
      <w:proofErr w:type="spellEnd"/>
    </w:p>
    <w:p w14:paraId="7A2A4BC8" w14:textId="79935BCD" w:rsidR="000B7F7D" w:rsidRPr="000B7F7D" w:rsidRDefault="000B7F7D" w:rsidP="00F60952">
      <w:proofErr w:type="spellStart"/>
      <w:r>
        <w:t>Autoplius.lt</w:t>
      </w:r>
      <w:proofErr w:type="spellEnd"/>
      <w:r>
        <w:t xml:space="preserve"> yra sėkmingiausias Lietuvoje automobilių skelbimų tinklapis. Čia yra patalpinta labai daug skelbimų. Skelbimus kurti galima ne vien automobiliams, bet ir sunkvežimiams</w:t>
      </w:r>
      <w:r w:rsidR="0050292F">
        <w:t>, motociklams, autobusams, valtims, įvairioms dalims. Paieškos rezultatus galima patogiai atsifiltruoti pagal save pagal ieškomo dalyko ypatybes (gamintojas, modelis, spalva, kaina ir kt.)</w:t>
      </w:r>
    </w:p>
    <w:p w14:paraId="43A8674B" w14:textId="77777777" w:rsidR="0050292F" w:rsidRDefault="0050292F" w:rsidP="00143EFC">
      <w:pPr>
        <w:rPr>
          <w:b/>
        </w:rPr>
      </w:pPr>
    </w:p>
    <w:p w14:paraId="4FB297DE" w14:textId="77777777" w:rsidR="0050292F" w:rsidRDefault="0050292F" w:rsidP="00143EFC">
      <w:pPr>
        <w:rPr>
          <w:b/>
        </w:rPr>
      </w:pPr>
    </w:p>
    <w:p w14:paraId="6783F38A" w14:textId="77777777" w:rsidR="0050292F" w:rsidRDefault="0050292F" w:rsidP="00143EFC">
      <w:pPr>
        <w:rPr>
          <w:b/>
        </w:rPr>
      </w:pPr>
    </w:p>
    <w:p w14:paraId="713C77AA" w14:textId="77777777" w:rsidR="0050292F" w:rsidRDefault="0050292F" w:rsidP="00143EFC">
      <w:pPr>
        <w:rPr>
          <w:b/>
        </w:rPr>
      </w:pPr>
    </w:p>
    <w:p w14:paraId="039B715D" w14:textId="77777777" w:rsidR="0050292F" w:rsidRDefault="0050292F" w:rsidP="00143EFC">
      <w:pPr>
        <w:rPr>
          <w:b/>
        </w:rPr>
      </w:pPr>
    </w:p>
    <w:p w14:paraId="0D5684CA" w14:textId="37C7B5EF" w:rsidR="00B57BA4" w:rsidRDefault="00B57BA4" w:rsidP="00143EFC">
      <w:pPr>
        <w:rPr>
          <w:b/>
        </w:rPr>
      </w:pPr>
      <w:r w:rsidRPr="00B57BA4">
        <w:rPr>
          <w:b/>
        </w:rPr>
        <w:t>Sistemos privalumai:</w:t>
      </w:r>
    </w:p>
    <w:p w14:paraId="4B30EE5B" w14:textId="34F27F38" w:rsidR="00B57BA4" w:rsidRDefault="0050292F" w:rsidP="00B57BA4">
      <w:pPr>
        <w:pStyle w:val="Sraopastraipa"/>
        <w:numPr>
          <w:ilvl w:val="0"/>
          <w:numId w:val="20"/>
        </w:numPr>
      </w:pPr>
      <w:r>
        <w:lastRenderedPageBreak/>
        <w:t>Labai daug skelbimų</w:t>
      </w:r>
    </w:p>
    <w:p w14:paraId="2F350302" w14:textId="7D58A099" w:rsidR="00B57BA4" w:rsidRDefault="0050292F" w:rsidP="00B57BA4">
      <w:pPr>
        <w:pStyle w:val="Sraopastraipa"/>
        <w:numPr>
          <w:ilvl w:val="0"/>
          <w:numId w:val="20"/>
        </w:numPr>
      </w:pPr>
      <w:r>
        <w:t>Patogi paieška</w:t>
      </w:r>
    </w:p>
    <w:p w14:paraId="4C16070A" w14:textId="665C1B94" w:rsidR="0050292F" w:rsidRDefault="0050292F" w:rsidP="00B57BA4">
      <w:pPr>
        <w:pStyle w:val="Sraopastraipa"/>
        <w:numPr>
          <w:ilvl w:val="0"/>
          <w:numId w:val="20"/>
        </w:numPr>
      </w:pPr>
      <w:r>
        <w:t>Daug skelbimų tipų vienoje svetainėje.</w:t>
      </w:r>
    </w:p>
    <w:p w14:paraId="769AF207" w14:textId="4A259E21" w:rsidR="0050292F" w:rsidRDefault="0050292F" w:rsidP="00B57BA4">
      <w:pPr>
        <w:pStyle w:val="Sraopastraipa"/>
        <w:numPr>
          <w:ilvl w:val="0"/>
          <w:numId w:val="20"/>
        </w:numPr>
      </w:pPr>
      <w:r>
        <w:t>Galimos žinutės apie naujus skelbimus el. paštu.</w:t>
      </w:r>
    </w:p>
    <w:p w14:paraId="1FC1376C" w14:textId="77777777" w:rsidR="00B57BA4" w:rsidRPr="00B57BA4" w:rsidRDefault="00B57BA4" w:rsidP="00B57BA4">
      <w:pPr>
        <w:pStyle w:val="Sraopastraipa"/>
        <w:ind w:left="1321" w:firstLine="0"/>
      </w:pPr>
    </w:p>
    <w:p w14:paraId="5277FFF4" w14:textId="77777777" w:rsidR="00B57BA4" w:rsidRDefault="00B57BA4" w:rsidP="00143EFC">
      <w:pPr>
        <w:rPr>
          <w:b/>
        </w:rPr>
      </w:pPr>
      <w:r w:rsidRPr="00B57BA4">
        <w:rPr>
          <w:b/>
        </w:rPr>
        <w:t>Sistemos trūkumai:</w:t>
      </w:r>
    </w:p>
    <w:p w14:paraId="60A305AF" w14:textId="02089A26" w:rsidR="00B57BA4" w:rsidRPr="00B57BA4" w:rsidRDefault="0050292F" w:rsidP="00B57BA4">
      <w:pPr>
        <w:pStyle w:val="Sraopastraipa"/>
        <w:numPr>
          <w:ilvl w:val="0"/>
          <w:numId w:val="21"/>
        </w:numPr>
      </w:pPr>
      <w:r>
        <w:t>Mokami skelbimai</w:t>
      </w:r>
    </w:p>
    <w:p w14:paraId="691E06CE" w14:textId="7170964F" w:rsidR="00B57BA4" w:rsidRDefault="0050292F" w:rsidP="00B57BA4">
      <w:pPr>
        <w:pStyle w:val="Sraopastraipa"/>
        <w:numPr>
          <w:ilvl w:val="0"/>
          <w:numId w:val="21"/>
        </w:numPr>
      </w:pPr>
      <w:r>
        <w:t>Nėra perspėjimų apie vėl parduodamus neseniai parduotus automobilius.</w:t>
      </w:r>
    </w:p>
    <w:p w14:paraId="07433E0D" w14:textId="77777777" w:rsidR="0050292F" w:rsidRPr="00B57BA4" w:rsidRDefault="0050292F" w:rsidP="004B245F">
      <w:pPr>
        <w:pStyle w:val="Sraopastraipa"/>
        <w:ind w:left="1321" w:firstLine="0"/>
      </w:pPr>
    </w:p>
    <w:p w14:paraId="3FF7ECD2" w14:textId="652BC807" w:rsidR="001C1754" w:rsidRDefault="0050292F" w:rsidP="006B332E">
      <w:pPr>
        <w:pStyle w:val="Antrat3"/>
        <w:numPr>
          <w:ilvl w:val="2"/>
          <w:numId w:val="9"/>
        </w:numPr>
      </w:pPr>
      <w:bookmarkStart w:id="10" w:name="_Toc1560554278"/>
      <w:bookmarkStart w:id="11" w:name="_Toc99920528"/>
      <w:proofErr w:type="spellStart"/>
      <w:r>
        <w:t>Autogidas</w:t>
      </w:r>
      <w:bookmarkEnd w:id="10"/>
      <w:bookmarkEnd w:id="11"/>
      <w:proofErr w:type="spellEnd"/>
    </w:p>
    <w:p w14:paraId="254501EB" w14:textId="77777777" w:rsidR="00B57BA4" w:rsidRDefault="00B57BA4" w:rsidP="00B57BA4"/>
    <w:p w14:paraId="63674EBD" w14:textId="52D68255" w:rsidR="00B57BA4" w:rsidRDefault="004B245F" w:rsidP="00B57BA4">
      <w:r>
        <w:t xml:space="preserve">Kita populiari skelbimų svetainė Lietuvoje – </w:t>
      </w:r>
      <w:proofErr w:type="spellStart"/>
      <w:r>
        <w:t>Autogidas</w:t>
      </w:r>
      <w:proofErr w:type="spellEnd"/>
      <w:r>
        <w:t>.</w:t>
      </w:r>
    </w:p>
    <w:p w14:paraId="0A52E819" w14:textId="77777777" w:rsidR="00B54273" w:rsidRDefault="00B54273" w:rsidP="00B57BA4"/>
    <w:p w14:paraId="01030B2A" w14:textId="77777777" w:rsidR="00F60952" w:rsidRDefault="00B54273" w:rsidP="00F60952">
      <w:pPr>
        <w:keepNext/>
      </w:pPr>
      <w:r>
        <w:rPr>
          <w:noProof/>
        </w:rPr>
        <w:drawing>
          <wp:inline distT="0" distB="0" distL="0" distR="0" wp14:anchorId="1F47BEF9" wp14:editId="3F2A3F98">
            <wp:extent cx="5553241" cy="3238500"/>
            <wp:effectExtent l="0" t="0" r="9525" b="0"/>
            <wp:docPr id="6" name="Paveikslėlis 6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 descr="Paveikslėlis, kuriame yra žinutė&#10;&#10;Automatiškai sugeneruotas aprašy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223" cy="32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64EB" w14:textId="33F6845A" w:rsidR="004B245F" w:rsidRDefault="00F60952" w:rsidP="00F60952">
      <w:pPr>
        <w:pStyle w:val="Antrat"/>
        <w:ind w:left="601" w:firstLine="0"/>
      </w:pPr>
      <w:r>
        <w:t xml:space="preserve">pav. </w:t>
      </w:r>
      <w:fldSimple w:instr=" SEQ pav. \* ARABIC ">
        <w:r w:rsidR="001E365A">
          <w:rPr>
            <w:noProof/>
          </w:rPr>
          <w:t>2</w:t>
        </w:r>
      </w:fldSimple>
      <w:r>
        <w:t xml:space="preserve"> </w:t>
      </w:r>
      <w:r>
        <w:t xml:space="preserve">Automobilių skelbimų portalas </w:t>
      </w:r>
      <w:proofErr w:type="spellStart"/>
      <w:r>
        <w:t>Autogidas.lt</w:t>
      </w:r>
      <w:proofErr w:type="spellEnd"/>
    </w:p>
    <w:p w14:paraId="0758AC0E" w14:textId="23312885" w:rsidR="00560A36" w:rsidRDefault="00714D9E" w:rsidP="00560A36">
      <w:r>
        <w:t xml:space="preserve">Svetainė labai panaši į </w:t>
      </w:r>
      <w:proofErr w:type="spellStart"/>
      <w:r>
        <w:t>autoplius</w:t>
      </w:r>
      <w:proofErr w:type="spellEnd"/>
      <w:r>
        <w:t xml:space="preserve">, tik joje yra beveik trys kartus mažiau skelbimų. Skelbimų yra ne tik automobiliams, bet ir motociklams, žemės ūkio technikai, priekabom ir kt. Paieškos rezultatus galima filtruoti pagal poreikius. </w:t>
      </w:r>
    </w:p>
    <w:p w14:paraId="0996B092" w14:textId="77777777" w:rsidR="000F0EFF" w:rsidRDefault="000F0EFF" w:rsidP="000F0EFF">
      <w:pPr>
        <w:rPr>
          <w:b/>
        </w:rPr>
      </w:pPr>
    </w:p>
    <w:p w14:paraId="13177665" w14:textId="6A6D9915" w:rsidR="000F0EFF" w:rsidRDefault="000F0EFF" w:rsidP="000F0EFF">
      <w:pPr>
        <w:rPr>
          <w:b/>
        </w:rPr>
      </w:pPr>
      <w:r w:rsidRPr="00B57BA4">
        <w:rPr>
          <w:b/>
        </w:rPr>
        <w:t>Sistemos privalumai:</w:t>
      </w:r>
    </w:p>
    <w:p w14:paraId="6F7AC76B" w14:textId="77777777" w:rsidR="000F0EFF" w:rsidRDefault="000F0EFF" w:rsidP="000F0EFF">
      <w:pPr>
        <w:pStyle w:val="Sraopastraipa"/>
        <w:numPr>
          <w:ilvl w:val="0"/>
          <w:numId w:val="20"/>
        </w:numPr>
      </w:pPr>
      <w:r>
        <w:t>Patogi paieška</w:t>
      </w:r>
    </w:p>
    <w:p w14:paraId="544157BE" w14:textId="77777777" w:rsidR="000F0EFF" w:rsidRDefault="000F0EFF" w:rsidP="000F0EFF">
      <w:pPr>
        <w:pStyle w:val="Sraopastraipa"/>
        <w:numPr>
          <w:ilvl w:val="0"/>
          <w:numId w:val="20"/>
        </w:numPr>
      </w:pPr>
      <w:r>
        <w:t>Daug skelbimų tipų vienoje svetainėje.</w:t>
      </w:r>
    </w:p>
    <w:p w14:paraId="69D0083C" w14:textId="77777777" w:rsidR="000F0EFF" w:rsidRDefault="000F0EFF" w:rsidP="000F0EFF">
      <w:pPr>
        <w:pStyle w:val="Sraopastraipa"/>
        <w:numPr>
          <w:ilvl w:val="0"/>
          <w:numId w:val="20"/>
        </w:numPr>
      </w:pPr>
      <w:r>
        <w:t>Galimos žinutės apie naujus skelbimus el. paštu.</w:t>
      </w:r>
    </w:p>
    <w:p w14:paraId="6CD8DB6F" w14:textId="77777777" w:rsidR="000F0EFF" w:rsidRPr="00B57BA4" w:rsidRDefault="000F0EFF" w:rsidP="000F0EFF">
      <w:pPr>
        <w:pStyle w:val="Sraopastraipa"/>
        <w:ind w:left="1321" w:firstLine="0"/>
      </w:pPr>
    </w:p>
    <w:p w14:paraId="566711E8" w14:textId="77777777" w:rsidR="000F0EFF" w:rsidRDefault="000F0EFF" w:rsidP="000F0EFF">
      <w:pPr>
        <w:rPr>
          <w:b/>
        </w:rPr>
      </w:pPr>
      <w:r w:rsidRPr="00B57BA4">
        <w:rPr>
          <w:b/>
        </w:rPr>
        <w:t>Sistemos trūkumai:</w:t>
      </w:r>
    </w:p>
    <w:p w14:paraId="4B26D05D" w14:textId="77777777" w:rsidR="000F0EFF" w:rsidRPr="00B57BA4" w:rsidRDefault="000F0EFF" w:rsidP="000F0EFF">
      <w:pPr>
        <w:pStyle w:val="Sraopastraipa"/>
        <w:numPr>
          <w:ilvl w:val="0"/>
          <w:numId w:val="21"/>
        </w:numPr>
      </w:pPr>
      <w:r>
        <w:t>Mokami skelbimai</w:t>
      </w:r>
    </w:p>
    <w:p w14:paraId="2B146CE2" w14:textId="77777777" w:rsidR="000F0EFF" w:rsidRDefault="000F0EFF" w:rsidP="000F0EFF">
      <w:pPr>
        <w:pStyle w:val="Sraopastraipa"/>
        <w:numPr>
          <w:ilvl w:val="0"/>
          <w:numId w:val="21"/>
        </w:numPr>
      </w:pPr>
      <w:r>
        <w:t>Nėra perspėjimų apie vėl parduodamus neseniai parduotus automobilius.</w:t>
      </w:r>
    </w:p>
    <w:p w14:paraId="2FEC30C3" w14:textId="77777777" w:rsidR="000F0EFF" w:rsidRPr="00560A36" w:rsidRDefault="000F0EFF" w:rsidP="00560A36"/>
    <w:p w14:paraId="4C0B533B" w14:textId="506DDC93" w:rsidR="00B54273" w:rsidRDefault="00B54273" w:rsidP="00B57BA4"/>
    <w:p w14:paraId="0D44959C" w14:textId="77777777" w:rsidR="00B57BA4" w:rsidRDefault="00B57BA4" w:rsidP="00B57BA4">
      <w:pPr>
        <w:pStyle w:val="Antrat3"/>
        <w:numPr>
          <w:ilvl w:val="2"/>
          <w:numId w:val="9"/>
        </w:numPr>
      </w:pPr>
      <w:bookmarkStart w:id="12" w:name="_Toc547547938"/>
      <w:bookmarkStart w:id="13" w:name="_Toc99920529"/>
      <w:r>
        <w:lastRenderedPageBreak/>
        <w:t>Esamų sistemų palyginimas (pavyzdys)</w:t>
      </w:r>
      <w:bookmarkEnd w:id="12"/>
      <w:bookmarkEnd w:id="13"/>
    </w:p>
    <w:p w14:paraId="1B2C3932" w14:textId="77777777" w:rsidR="00B57BA4" w:rsidRPr="00B57BA4" w:rsidRDefault="00B57BA4" w:rsidP="00B57BA4"/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57BA4" w14:paraId="07BCEDE1" w14:textId="77777777" w:rsidTr="00633C09">
        <w:trPr>
          <w:trHeight w:val="290"/>
        </w:trPr>
        <w:tc>
          <w:tcPr>
            <w:tcW w:w="2392" w:type="dxa"/>
            <w:shd w:val="pct10" w:color="auto" w:fill="auto"/>
          </w:tcPr>
          <w:p w14:paraId="0A9AFD7F" w14:textId="77777777" w:rsidR="00B57BA4" w:rsidRPr="00B57BA4" w:rsidRDefault="00B57BA4" w:rsidP="00633C09">
            <w:pPr>
              <w:spacing w:line="360" w:lineRule="auto"/>
              <w:ind w:firstLine="0"/>
              <w:rPr>
                <w:b/>
              </w:rPr>
            </w:pPr>
            <w:r w:rsidRPr="00B57BA4">
              <w:rPr>
                <w:b/>
              </w:rPr>
              <w:t>Kriterijus</w:t>
            </w:r>
          </w:p>
        </w:tc>
        <w:tc>
          <w:tcPr>
            <w:tcW w:w="2392" w:type="dxa"/>
            <w:shd w:val="pct10" w:color="auto" w:fill="auto"/>
          </w:tcPr>
          <w:p w14:paraId="76FBABCD" w14:textId="3505717C" w:rsidR="00B57BA4" w:rsidRPr="00B57BA4" w:rsidRDefault="00CE3D83" w:rsidP="00633C09">
            <w:pPr>
              <w:spacing w:line="36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utoplius</w:t>
            </w:r>
            <w:proofErr w:type="spellEnd"/>
          </w:p>
        </w:tc>
        <w:tc>
          <w:tcPr>
            <w:tcW w:w="2393" w:type="dxa"/>
            <w:shd w:val="pct10" w:color="auto" w:fill="auto"/>
          </w:tcPr>
          <w:p w14:paraId="2FFAE04B" w14:textId="0A6B4A31" w:rsidR="00B57BA4" w:rsidRPr="00B57BA4" w:rsidRDefault="00CE3D83" w:rsidP="00633C09">
            <w:pPr>
              <w:spacing w:line="36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utogidas</w:t>
            </w:r>
            <w:proofErr w:type="spellEnd"/>
          </w:p>
        </w:tc>
        <w:tc>
          <w:tcPr>
            <w:tcW w:w="2393" w:type="dxa"/>
            <w:shd w:val="pct10" w:color="auto" w:fill="auto"/>
          </w:tcPr>
          <w:p w14:paraId="467B6ACC" w14:textId="77777777" w:rsidR="00B57BA4" w:rsidRPr="00B57BA4" w:rsidRDefault="00B57BA4" w:rsidP="00633C09">
            <w:pPr>
              <w:spacing w:line="360" w:lineRule="auto"/>
              <w:ind w:firstLine="0"/>
              <w:rPr>
                <w:b/>
              </w:rPr>
            </w:pPr>
            <w:r w:rsidRPr="00B57BA4">
              <w:rPr>
                <w:b/>
              </w:rPr>
              <w:t>Kuriama sistema</w:t>
            </w:r>
          </w:p>
        </w:tc>
      </w:tr>
      <w:tr w:rsidR="00B57BA4" w14:paraId="6BC67010" w14:textId="77777777" w:rsidTr="00B57BA4">
        <w:tc>
          <w:tcPr>
            <w:tcW w:w="2392" w:type="dxa"/>
          </w:tcPr>
          <w:p w14:paraId="75FE7513" w14:textId="1E03D1BF" w:rsidR="00B57BA4" w:rsidRDefault="00CE3D83" w:rsidP="00B57BA4">
            <w:pPr>
              <w:ind w:firstLine="0"/>
            </w:pPr>
            <w:r>
              <w:t>Skelbimų rodymas</w:t>
            </w:r>
          </w:p>
        </w:tc>
        <w:tc>
          <w:tcPr>
            <w:tcW w:w="2392" w:type="dxa"/>
          </w:tcPr>
          <w:p w14:paraId="3DDE5DC7" w14:textId="625B10E4" w:rsidR="00B57BA4" w:rsidRDefault="00CE3D83" w:rsidP="00B57BA4">
            <w:pPr>
              <w:ind w:firstLine="0"/>
            </w:pPr>
            <w:r>
              <w:t>Skelbimai rodomi puslapiais</w:t>
            </w:r>
          </w:p>
        </w:tc>
        <w:tc>
          <w:tcPr>
            <w:tcW w:w="2393" w:type="dxa"/>
          </w:tcPr>
          <w:p w14:paraId="16C06925" w14:textId="49D5C9BF" w:rsidR="00B57BA4" w:rsidRDefault="00CE3D83" w:rsidP="00B57BA4">
            <w:pPr>
              <w:ind w:firstLine="0"/>
            </w:pPr>
            <w:r>
              <w:t>Skelbimai rodomi puslapiais</w:t>
            </w:r>
          </w:p>
        </w:tc>
        <w:tc>
          <w:tcPr>
            <w:tcW w:w="2393" w:type="dxa"/>
          </w:tcPr>
          <w:p w14:paraId="6E8E7FB7" w14:textId="1B55D75D" w:rsidR="00B57BA4" w:rsidRDefault="00CE3D83" w:rsidP="00633C09">
            <w:pPr>
              <w:ind w:firstLine="0"/>
            </w:pPr>
            <w:r>
              <w:t>Skelbimai bus rodomi puslapiais</w:t>
            </w:r>
          </w:p>
        </w:tc>
      </w:tr>
      <w:tr w:rsidR="00B57BA4" w14:paraId="3F005B12" w14:textId="77777777" w:rsidTr="00B57BA4">
        <w:tc>
          <w:tcPr>
            <w:tcW w:w="2392" w:type="dxa"/>
          </w:tcPr>
          <w:p w14:paraId="36C5F4E6" w14:textId="2348B830" w:rsidR="00B57BA4" w:rsidRDefault="00CE3D83" w:rsidP="00B57BA4">
            <w:pPr>
              <w:ind w:firstLine="0"/>
            </w:pPr>
            <w:r>
              <w:t>Skelbimų radimas</w:t>
            </w:r>
          </w:p>
        </w:tc>
        <w:tc>
          <w:tcPr>
            <w:tcW w:w="2392" w:type="dxa"/>
          </w:tcPr>
          <w:p w14:paraId="6350E25C" w14:textId="681C2773" w:rsidR="00B57BA4" w:rsidRDefault="00CE3D83" w:rsidP="00B57BA4">
            <w:pPr>
              <w:ind w:firstLine="0"/>
            </w:pPr>
            <w:r>
              <w:t>Galima ieškoti pagal pasirinktas ypatybes</w:t>
            </w:r>
          </w:p>
        </w:tc>
        <w:tc>
          <w:tcPr>
            <w:tcW w:w="2393" w:type="dxa"/>
          </w:tcPr>
          <w:p w14:paraId="3108D637" w14:textId="0E0CC871" w:rsidR="00B57BA4" w:rsidRDefault="00CE3D83" w:rsidP="00B57BA4">
            <w:pPr>
              <w:ind w:firstLine="0"/>
            </w:pPr>
            <w:r>
              <w:t>Galima ieškoti pagal pasirinktas ypatybes</w:t>
            </w:r>
          </w:p>
        </w:tc>
        <w:tc>
          <w:tcPr>
            <w:tcW w:w="2393" w:type="dxa"/>
          </w:tcPr>
          <w:p w14:paraId="3B0EB9F2" w14:textId="2589CE6A" w:rsidR="00B57BA4" w:rsidRDefault="00CE3D83" w:rsidP="00B57BA4">
            <w:pPr>
              <w:ind w:firstLine="0"/>
            </w:pPr>
            <w:r>
              <w:t>Bus galima ieškoti pagal pasirinktas ypatybes</w:t>
            </w:r>
          </w:p>
        </w:tc>
      </w:tr>
      <w:tr w:rsidR="00B57BA4" w14:paraId="11F3504D" w14:textId="77777777" w:rsidTr="00B57BA4">
        <w:tc>
          <w:tcPr>
            <w:tcW w:w="2392" w:type="dxa"/>
          </w:tcPr>
          <w:p w14:paraId="0BB2996F" w14:textId="6AB74459" w:rsidR="00B57BA4" w:rsidRDefault="00CE3D83" w:rsidP="00B57BA4">
            <w:pPr>
              <w:ind w:firstLine="0"/>
            </w:pPr>
            <w:r>
              <w:t>Skelbimo sukūrimas</w:t>
            </w:r>
          </w:p>
        </w:tc>
        <w:tc>
          <w:tcPr>
            <w:tcW w:w="2392" w:type="dxa"/>
          </w:tcPr>
          <w:p w14:paraId="5DB4ED45" w14:textId="4783675D" w:rsidR="00B57BA4" w:rsidRDefault="00CE3D83" w:rsidP="00B57BA4">
            <w:pPr>
              <w:ind w:firstLine="0"/>
            </w:pPr>
            <w:r>
              <w:t>Reikia užpildyti formą naršyklėje</w:t>
            </w:r>
          </w:p>
        </w:tc>
        <w:tc>
          <w:tcPr>
            <w:tcW w:w="2393" w:type="dxa"/>
          </w:tcPr>
          <w:p w14:paraId="00FF67E2" w14:textId="66F2EBB2" w:rsidR="00B57BA4" w:rsidRDefault="00CE3D83" w:rsidP="00B57BA4">
            <w:pPr>
              <w:ind w:firstLine="0"/>
            </w:pPr>
            <w:r>
              <w:t>Reikia užpildyti formą naršyklėje</w:t>
            </w:r>
          </w:p>
        </w:tc>
        <w:tc>
          <w:tcPr>
            <w:tcW w:w="2393" w:type="dxa"/>
          </w:tcPr>
          <w:p w14:paraId="6140E739" w14:textId="1BA118B4" w:rsidR="00B57BA4" w:rsidRDefault="00CE3D83" w:rsidP="00B57BA4">
            <w:pPr>
              <w:ind w:firstLine="0"/>
            </w:pPr>
            <w:r>
              <w:t>Reikės užpildyti formą naršyklėje</w:t>
            </w:r>
          </w:p>
        </w:tc>
      </w:tr>
      <w:tr w:rsidR="00B57BA4" w14:paraId="11519E15" w14:textId="77777777" w:rsidTr="00B57BA4">
        <w:tc>
          <w:tcPr>
            <w:tcW w:w="2392" w:type="dxa"/>
          </w:tcPr>
          <w:p w14:paraId="3E5C49B4" w14:textId="1F542601" w:rsidR="00B57BA4" w:rsidRDefault="003D3431" w:rsidP="00B57BA4">
            <w:pPr>
              <w:ind w:firstLine="0"/>
            </w:pPr>
            <w:r>
              <w:t>Skelbimo ištrynimas</w:t>
            </w:r>
          </w:p>
        </w:tc>
        <w:tc>
          <w:tcPr>
            <w:tcW w:w="2392" w:type="dxa"/>
          </w:tcPr>
          <w:p w14:paraId="75844CEA" w14:textId="37719539" w:rsidR="00B57BA4" w:rsidRDefault="003D3431" w:rsidP="003D3431">
            <w:pPr>
              <w:ind w:firstLine="0"/>
              <w:jc w:val="left"/>
            </w:pPr>
            <w:r>
              <w:t xml:space="preserve"> Trinama iš savo paskyros</w:t>
            </w:r>
          </w:p>
        </w:tc>
        <w:tc>
          <w:tcPr>
            <w:tcW w:w="2393" w:type="dxa"/>
          </w:tcPr>
          <w:p w14:paraId="6F8794A2" w14:textId="0335BB5F" w:rsidR="00B57BA4" w:rsidRDefault="003D3431" w:rsidP="00B57BA4">
            <w:pPr>
              <w:ind w:firstLine="0"/>
            </w:pPr>
            <w:r>
              <w:t>Trinama iš savo paskyros</w:t>
            </w:r>
          </w:p>
        </w:tc>
        <w:tc>
          <w:tcPr>
            <w:tcW w:w="2393" w:type="dxa"/>
          </w:tcPr>
          <w:p w14:paraId="3F5DECC9" w14:textId="40F42A7A" w:rsidR="00B57BA4" w:rsidRDefault="003D3431" w:rsidP="00B57BA4">
            <w:pPr>
              <w:ind w:firstLine="0"/>
            </w:pPr>
            <w:r>
              <w:t>Bus trinama iš savo paskyros</w:t>
            </w:r>
          </w:p>
        </w:tc>
      </w:tr>
      <w:tr w:rsidR="00B57BA4" w14:paraId="3A5C9D8E" w14:textId="77777777" w:rsidTr="00B57BA4">
        <w:tc>
          <w:tcPr>
            <w:tcW w:w="2392" w:type="dxa"/>
          </w:tcPr>
          <w:p w14:paraId="032A54EA" w14:textId="4AFB86E5" w:rsidR="00B57BA4" w:rsidRDefault="003D3431" w:rsidP="00B57BA4">
            <w:pPr>
              <w:ind w:firstLine="0"/>
            </w:pPr>
            <w:r>
              <w:t>Skelbimo atnaujinimas</w:t>
            </w:r>
          </w:p>
        </w:tc>
        <w:tc>
          <w:tcPr>
            <w:tcW w:w="2392" w:type="dxa"/>
          </w:tcPr>
          <w:p w14:paraId="0A083ADA" w14:textId="4861E4FF" w:rsidR="00B57BA4" w:rsidRDefault="003D3431" w:rsidP="00B57BA4">
            <w:pPr>
              <w:ind w:firstLine="0"/>
            </w:pPr>
            <w:r>
              <w:t>Atnaujinama iš savo paskyros</w:t>
            </w:r>
          </w:p>
        </w:tc>
        <w:tc>
          <w:tcPr>
            <w:tcW w:w="2393" w:type="dxa"/>
          </w:tcPr>
          <w:p w14:paraId="78C66641" w14:textId="6496738B" w:rsidR="00B57BA4" w:rsidRDefault="003D3431" w:rsidP="00B57BA4">
            <w:pPr>
              <w:ind w:firstLine="0"/>
            </w:pPr>
            <w:r>
              <w:t>Atnaujinama iš savo paskyros</w:t>
            </w:r>
          </w:p>
        </w:tc>
        <w:tc>
          <w:tcPr>
            <w:tcW w:w="2393" w:type="dxa"/>
          </w:tcPr>
          <w:p w14:paraId="6E4DD120" w14:textId="48284AEA" w:rsidR="00B57BA4" w:rsidRDefault="003D3431" w:rsidP="00B57BA4">
            <w:pPr>
              <w:ind w:firstLine="0"/>
            </w:pPr>
            <w:r>
              <w:t xml:space="preserve">Bus </w:t>
            </w:r>
            <w:r w:rsidR="008D0ACC">
              <w:t>a</w:t>
            </w:r>
            <w:r>
              <w:t>tnaujinama iš savo paskyros</w:t>
            </w:r>
          </w:p>
        </w:tc>
      </w:tr>
    </w:tbl>
    <w:p w14:paraId="1FE90FB8" w14:textId="77777777" w:rsidR="00B57BA4" w:rsidRPr="00B57BA4" w:rsidRDefault="00B57BA4" w:rsidP="00B57BA4"/>
    <w:p w14:paraId="4B0CB652" w14:textId="77777777" w:rsidR="00B57BA4" w:rsidRDefault="00B57BA4" w:rsidP="00B57BA4"/>
    <w:p w14:paraId="41BB55A2" w14:textId="77777777" w:rsidR="001C1754" w:rsidRPr="001627D1" w:rsidRDefault="001C1754" w:rsidP="00B57BA4">
      <w:pPr>
        <w:pStyle w:val="Antrat2"/>
        <w:numPr>
          <w:ilvl w:val="1"/>
          <w:numId w:val="22"/>
        </w:numPr>
      </w:pPr>
      <w:bookmarkStart w:id="14" w:name="_Toc1508185650"/>
      <w:bookmarkStart w:id="15" w:name="_Toc99920530"/>
      <w:r>
        <w:t>Technologijų analizė</w:t>
      </w:r>
      <w:bookmarkEnd w:id="14"/>
      <w:bookmarkEnd w:id="15"/>
    </w:p>
    <w:p w14:paraId="4AD10CA1" w14:textId="77777777" w:rsidR="001C1754" w:rsidRPr="001C1754" w:rsidRDefault="001C1754" w:rsidP="001C1754"/>
    <w:p w14:paraId="2BDF0448" w14:textId="52410BB8" w:rsidR="006F50A3" w:rsidRDefault="001B67F5">
      <w:pPr>
        <w:spacing w:after="200" w:line="276" w:lineRule="auto"/>
        <w:ind w:firstLine="0"/>
      </w:pPr>
      <w:r>
        <w:t xml:space="preserve">Tinklapio vartotojo sąsajai kurti bus naudojamas karkasas </w:t>
      </w:r>
      <w:proofErr w:type="spellStart"/>
      <w:r>
        <w:t>Angular</w:t>
      </w:r>
      <w:proofErr w:type="spellEnd"/>
      <w:r>
        <w:t xml:space="preserve">. </w:t>
      </w:r>
      <w:proofErr w:type="spellStart"/>
      <w:r>
        <w:t>Angular</w:t>
      </w:r>
      <w:proofErr w:type="spellEnd"/>
      <w:r>
        <w:t xml:space="preserve"> yra skirtas kurti aplikacijas su HTML ir JavaScript, </w:t>
      </w:r>
      <w:proofErr w:type="spellStart"/>
      <w:r>
        <w:t>TypeScript</w:t>
      </w:r>
      <w:proofErr w:type="spellEnd"/>
      <w:r>
        <w:t>.</w:t>
      </w:r>
    </w:p>
    <w:p w14:paraId="05E0C2E9" w14:textId="5A253726" w:rsidR="001C1754" w:rsidRPr="00E77D2D" w:rsidRDefault="002C7FC2">
      <w:pPr>
        <w:spacing w:after="200" w:line="276" w:lineRule="auto"/>
        <w:ind w:firstLine="0"/>
      </w:pPr>
      <w:r>
        <w:t>Logikai programuoti bus naudojamas .NET CORE. Tai yra platforma, skirta kurti įvairaus sudėtingumo aplikacijoms. Palaiko programavimo kalbas C#, F#.</w:t>
      </w:r>
    </w:p>
    <w:p w14:paraId="7E65F1E1" w14:textId="782F2BDB" w:rsidR="001C1754" w:rsidRPr="00E77D2D" w:rsidRDefault="002C7FC2">
      <w:pPr>
        <w:spacing w:after="200" w:line="276" w:lineRule="auto"/>
        <w:ind w:firstLine="0"/>
      </w:pPr>
      <w:r>
        <w:t xml:space="preserve"> Duomenų bazei bus naudojama </w:t>
      </w:r>
      <w:r w:rsidR="009B5355">
        <w:t>Microsoft SQL Server</w:t>
      </w:r>
      <w:r w:rsidR="00090130">
        <w:t xml:space="preserve">. </w:t>
      </w:r>
      <w:r>
        <w:br w:type="page"/>
      </w:r>
    </w:p>
    <w:p w14:paraId="3AFFBB3A" w14:textId="5AFC4439" w:rsidR="00633C09" w:rsidRDefault="008F7A60" w:rsidP="00987C28">
      <w:pPr>
        <w:pStyle w:val="Antrat1"/>
        <w:numPr>
          <w:ilvl w:val="0"/>
          <w:numId w:val="22"/>
        </w:numPr>
      </w:pPr>
      <w:bookmarkStart w:id="16" w:name="_Toc1515316124"/>
      <w:bookmarkStart w:id="17" w:name="_Toc99920531"/>
      <w:r>
        <w:lastRenderedPageBreak/>
        <w:t>Projektas</w:t>
      </w:r>
      <w:bookmarkEnd w:id="16"/>
      <w:bookmarkEnd w:id="17"/>
    </w:p>
    <w:p w14:paraId="46F36CDD" w14:textId="77777777" w:rsidR="001C1754" w:rsidRDefault="001C1754" w:rsidP="00B57BA4">
      <w:pPr>
        <w:pStyle w:val="Antrat2"/>
        <w:numPr>
          <w:ilvl w:val="1"/>
          <w:numId w:val="22"/>
        </w:numPr>
      </w:pPr>
      <w:bookmarkStart w:id="18" w:name="_Toc799796059"/>
      <w:bookmarkStart w:id="19" w:name="_Toc99920532"/>
      <w:r>
        <w:t>Funkciniai reikalavimai sistemai</w:t>
      </w:r>
      <w:bookmarkEnd w:id="18"/>
      <w:bookmarkEnd w:id="19"/>
    </w:p>
    <w:p w14:paraId="03A42F2F" w14:textId="77777777" w:rsidR="00633C09" w:rsidRDefault="00633C09" w:rsidP="00633C09"/>
    <w:p w14:paraId="4CB2C9D5" w14:textId="25457422" w:rsidR="00633C09" w:rsidRDefault="00987C28" w:rsidP="00F60952">
      <w:pPr>
        <w:jc w:val="both"/>
      </w:pPr>
      <w:r>
        <w:t>Sistema bus pritaikyta naudoti trijų tipų vartotojams svečiui, administratoriui ir naudotojui.</w:t>
      </w:r>
    </w:p>
    <w:p w14:paraId="74850361" w14:textId="77777777" w:rsidR="00447B37" w:rsidRDefault="00447B37" w:rsidP="00F60952">
      <w:pPr>
        <w:jc w:val="both"/>
      </w:pPr>
    </w:p>
    <w:p w14:paraId="7391A085" w14:textId="052A577B" w:rsidR="00122E81" w:rsidRDefault="00447B37" w:rsidP="00F60952">
      <w:pPr>
        <w:jc w:val="both"/>
      </w:pPr>
      <w:r>
        <w:t>Sistemos f</w:t>
      </w:r>
      <w:r w:rsidR="00122E81">
        <w:t>unkciniai reikalavimai:</w:t>
      </w:r>
    </w:p>
    <w:p w14:paraId="6F3F7CED" w14:textId="76529FE1" w:rsidR="00122E81" w:rsidRDefault="00122E81" w:rsidP="00F60952">
      <w:pPr>
        <w:pStyle w:val="Sraopastraipa"/>
        <w:numPr>
          <w:ilvl w:val="0"/>
          <w:numId w:val="23"/>
        </w:numPr>
        <w:jc w:val="both"/>
      </w:pPr>
      <w:r>
        <w:t>Svečias privalo turėti galimybę užsiregistruoti.</w:t>
      </w:r>
    </w:p>
    <w:p w14:paraId="5ACC71B9" w14:textId="61579D9B" w:rsidR="00122E81" w:rsidRDefault="00122E81" w:rsidP="00F60952">
      <w:pPr>
        <w:pStyle w:val="Sraopastraipa"/>
        <w:numPr>
          <w:ilvl w:val="0"/>
          <w:numId w:val="23"/>
        </w:numPr>
        <w:jc w:val="both"/>
      </w:pPr>
      <w:r>
        <w:t>Svečias privalo turėti galimybę peržiūrėti visus automobilių skelbimus.</w:t>
      </w:r>
    </w:p>
    <w:p w14:paraId="7EEE7786" w14:textId="77777777" w:rsidR="00122E81" w:rsidRDefault="00122E81" w:rsidP="00F60952">
      <w:pPr>
        <w:pStyle w:val="Sraopastraipa"/>
        <w:numPr>
          <w:ilvl w:val="0"/>
          <w:numId w:val="23"/>
        </w:numPr>
        <w:jc w:val="both"/>
      </w:pPr>
      <w:r>
        <w:t>Administratorius privalo turėti galimybę ištrinti bet kurį automobilio skelbimą.</w:t>
      </w:r>
    </w:p>
    <w:p w14:paraId="4F2A0751" w14:textId="77777777" w:rsidR="00122E81" w:rsidRDefault="00122E81" w:rsidP="00F60952">
      <w:pPr>
        <w:pStyle w:val="Sraopastraipa"/>
        <w:numPr>
          <w:ilvl w:val="0"/>
          <w:numId w:val="23"/>
        </w:numPr>
        <w:jc w:val="both"/>
      </w:pPr>
      <w:r>
        <w:t>Administratorius privalo turėti galimybę uždrausti naudotojui kurti naujus skelbimus.</w:t>
      </w:r>
    </w:p>
    <w:p w14:paraId="6256E9E8" w14:textId="77777777" w:rsidR="00AD7509" w:rsidRDefault="00AD7509" w:rsidP="00F60952">
      <w:pPr>
        <w:pStyle w:val="Sraopastraipa"/>
        <w:numPr>
          <w:ilvl w:val="0"/>
          <w:numId w:val="23"/>
        </w:numPr>
        <w:jc w:val="both"/>
      </w:pPr>
      <w:r>
        <w:t>Administratorius ir naudotojas privalo turėti galimybę prisijungti ir atsijungti nuo sistemos.</w:t>
      </w:r>
    </w:p>
    <w:p w14:paraId="7946204B" w14:textId="7529FC9D" w:rsidR="00122E81" w:rsidRDefault="00AD7509" w:rsidP="00F60952">
      <w:pPr>
        <w:pStyle w:val="Sraopastraipa"/>
        <w:numPr>
          <w:ilvl w:val="0"/>
          <w:numId w:val="23"/>
        </w:numPr>
        <w:jc w:val="both"/>
      </w:pPr>
      <w:r>
        <w:t>Naudotojas privalo turėti galimybę atlikti CRUD operacijas savo sukurtiems automobilių skelbimams.</w:t>
      </w:r>
      <w:r w:rsidR="00122E81">
        <w:t xml:space="preserve"> </w:t>
      </w:r>
    </w:p>
    <w:p w14:paraId="2F796C28" w14:textId="7262037E" w:rsidR="00987C28" w:rsidRDefault="00AD7509" w:rsidP="00F60952">
      <w:pPr>
        <w:pStyle w:val="Sraopastraipa"/>
        <w:numPr>
          <w:ilvl w:val="0"/>
          <w:numId w:val="23"/>
        </w:numPr>
        <w:jc w:val="both"/>
      </w:pPr>
      <w:r>
        <w:t>Naudotojas privalo turėti galimybę palikti komentarą po automobilio skelbimu.</w:t>
      </w:r>
    </w:p>
    <w:p w14:paraId="25E98514" w14:textId="77777777" w:rsidR="00987C28" w:rsidRPr="00633C09" w:rsidRDefault="00987C28" w:rsidP="00633C09"/>
    <w:p w14:paraId="360A8DCF" w14:textId="77777777" w:rsidR="001C1754" w:rsidRDefault="001C1754" w:rsidP="00B57BA4">
      <w:pPr>
        <w:pStyle w:val="Antrat2"/>
        <w:numPr>
          <w:ilvl w:val="1"/>
          <w:numId w:val="22"/>
        </w:numPr>
      </w:pPr>
      <w:bookmarkStart w:id="20" w:name="_Toc396710678"/>
      <w:bookmarkStart w:id="21" w:name="_Toc99920533"/>
      <w:r>
        <w:t>Duomenų bazės projektas</w:t>
      </w:r>
      <w:bookmarkEnd w:id="20"/>
      <w:bookmarkEnd w:id="21"/>
    </w:p>
    <w:p w14:paraId="4DEF0D79" w14:textId="77777777" w:rsidR="00633C09" w:rsidRDefault="00633C09" w:rsidP="00633C09"/>
    <w:p w14:paraId="66E4BB8A" w14:textId="5DA72349" w:rsidR="00633C09" w:rsidRDefault="00F60952" w:rsidP="00F60952">
      <w:pPr>
        <w:jc w:val="both"/>
      </w:pPr>
      <w:r>
        <w:t>Duomenų baz</w:t>
      </w:r>
      <w:r w:rsidR="00D564EC">
        <w:t xml:space="preserve">ėje bus </w:t>
      </w:r>
      <w:r w:rsidR="00BF58FF">
        <w:t>keturios lentelės:</w:t>
      </w:r>
    </w:p>
    <w:p w14:paraId="700189BF" w14:textId="6938B37B" w:rsidR="00BF58FF" w:rsidRDefault="00BF58FF" w:rsidP="00BF58FF">
      <w:pPr>
        <w:pStyle w:val="Sraopastraipa"/>
        <w:numPr>
          <w:ilvl w:val="0"/>
          <w:numId w:val="25"/>
        </w:numPr>
        <w:jc w:val="both"/>
      </w:pPr>
      <w:r>
        <w:t>Automobilio skelbimų</w:t>
      </w:r>
    </w:p>
    <w:p w14:paraId="62BEA674" w14:textId="0558CB08" w:rsidR="00BF58FF" w:rsidRDefault="00BF58FF" w:rsidP="00BF58FF">
      <w:pPr>
        <w:pStyle w:val="Sraopastraipa"/>
        <w:numPr>
          <w:ilvl w:val="0"/>
          <w:numId w:val="25"/>
        </w:numPr>
        <w:jc w:val="both"/>
      </w:pPr>
      <w:r>
        <w:t>Sistemos prieigą turinčių vartotojų</w:t>
      </w:r>
    </w:p>
    <w:p w14:paraId="3A71AB27" w14:textId="46768BE9" w:rsidR="00BF58FF" w:rsidRDefault="00BF58FF" w:rsidP="00BF58FF">
      <w:pPr>
        <w:pStyle w:val="Sraopastraipa"/>
        <w:numPr>
          <w:ilvl w:val="0"/>
          <w:numId w:val="25"/>
        </w:numPr>
        <w:jc w:val="both"/>
      </w:pPr>
      <w:r>
        <w:t>Komentarų</w:t>
      </w:r>
    </w:p>
    <w:p w14:paraId="4CE244AF" w14:textId="6FCB4897" w:rsidR="00BF58FF" w:rsidRDefault="00BF58FF" w:rsidP="00BF58FF">
      <w:pPr>
        <w:pStyle w:val="Sraopastraipa"/>
        <w:numPr>
          <w:ilvl w:val="0"/>
          <w:numId w:val="25"/>
        </w:numPr>
        <w:jc w:val="both"/>
      </w:pPr>
      <w:r>
        <w:t>Paveikslėlių, kurie priklauso skelbimui</w:t>
      </w:r>
    </w:p>
    <w:p w14:paraId="70E399B8" w14:textId="77777777" w:rsidR="00F60952" w:rsidRDefault="00F60952" w:rsidP="00F60952">
      <w:pPr>
        <w:keepNext/>
      </w:pPr>
      <w:r w:rsidRPr="00F60952">
        <w:drawing>
          <wp:inline distT="0" distB="0" distL="0" distR="0" wp14:anchorId="1B31B4B7" wp14:editId="7C9A1DA6">
            <wp:extent cx="3944679" cy="3739555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8123" cy="37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AC2A" w14:textId="45E58C5B" w:rsidR="00F60952" w:rsidRPr="00633C09" w:rsidRDefault="00F60952" w:rsidP="007D6C02">
      <w:pPr>
        <w:pStyle w:val="Antrat"/>
      </w:pPr>
      <w:r>
        <w:t xml:space="preserve">pav. </w:t>
      </w:r>
      <w:fldSimple w:instr=" SEQ pav. \* ARABIC ">
        <w:r w:rsidR="001E365A">
          <w:rPr>
            <w:noProof/>
          </w:rPr>
          <w:t>3</w:t>
        </w:r>
      </w:fldSimple>
      <w:r>
        <w:t xml:space="preserve"> </w:t>
      </w:r>
      <w:r w:rsidR="007D6C02">
        <w:t>Duomenų bazės diagrama</w:t>
      </w:r>
    </w:p>
    <w:p w14:paraId="6FFB7C24" w14:textId="55F80094" w:rsidR="00633C09" w:rsidRDefault="0098169F" w:rsidP="00633C09">
      <w:pPr>
        <w:pStyle w:val="Antrat2"/>
        <w:numPr>
          <w:ilvl w:val="1"/>
          <w:numId w:val="22"/>
        </w:numPr>
      </w:pPr>
      <w:bookmarkStart w:id="22" w:name="_Toc1754722428"/>
      <w:bookmarkStart w:id="23" w:name="_Toc99920534"/>
      <w:r>
        <w:lastRenderedPageBreak/>
        <w:t>Konteksto diagrama</w:t>
      </w:r>
      <w:bookmarkEnd w:id="22"/>
      <w:bookmarkEnd w:id="23"/>
    </w:p>
    <w:p w14:paraId="263B1611" w14:textId="77777777" w:rsidR="007062EE" w:rsidRPr="007062EE" w:rsidRDefault="007062EE" w:rsidP="007062EE"/>
    <w:p w14:paraId="09BEBB00" w14:textId="112DD871" w:rsidR="00E91F9C" w:rsidRPr="00E91F9C" w:rsidRDefault="00E91F9C" w:rsidP="007062EE">
      <w:pPr>
        <w:jc w:val="both"/>
      </w:pPr>
      <w:r>
        <w:t>Ši konteksto diagrama rodo kaip sistemos naudotojai ir sistema veikia tarpusavy</w:t>
      </w:r>
      <w:r w:rsidR="0095472D">
        <w:t>je.</w:t>
      </w:r>
      <w:r>
        <w:t xml:space="preserve"> </w:t>
      </w:r>
    </w:p>
    <w:p w14:paraId="3583D3E1" w14:textId="77777777" w:rsidR="00E91F9C" w:rsidRDefault="00E91F9C" w:rsidP="00E91F9C">
      <w:pPr>
        <w:keepNext/>
      </w:pPr>
      <w:r>
        <w:rPr>
          <w:noProof/>
        </w:rPr>
        <w:drawing>
          <wp:inline distT="0" distB="0" distL="0" distR="0" wp14:anchorId="3EAC9F6E" wp14:editId="0625905F">
            <wp:extent cx="5241851" cy="3005911"/>
            <wp:effectExtent l="0" t="0" r="0" b="444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588" cy="300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5735" w14:textId="55BB3824" w:rsidR="00633C09" w:rsidRDefault="00E91F9C" w:rsidP="00E91F9C">
      <w:pPr>
        <w:pStyle w:val="Antrat"/>
      </w:pPr>
      <w:r>
        <w:t xml:space="preserve">pav. </w:t>
      </w:r>
      <w:fldSimple w:instr=" SEQ pav. \* ARABIC ">
        <w:r w:rsidR="001E365A">
          <w:rPr>
            <w:noProof/>
          </w:rPr>
          <w:t>4</w:t>
        </w:r>
      </w:fldSimple>
      <w:r>
        <w:t xml:space="preserve"> Konteksto diagrama</w:t>
      </w:r>
    </w:p>
    <w:p w14:paraId="31DB14E3" w14:textId="6CE2117A" w:rsidR="009513F7" w:rsidRDefault="009513F7">
      <w:pPr>
        <w:spacing w:after="200" w:line="276" w:lineRule="auto"/>
        <w:ind w:firstLine="0"/>
      </w:pPr>
      <w:r>
        <w:br w:type="page"/>
      </w:r>
    </w:p>
    <w:p w14:paraId="37C56CAF" w14:textId="77777777" w:rsidR="009513F7" w:rsidRPr="009513F7" w:rsidRDefault="009513F7" w:rsidP="009513F7"/>
    <w:p w14:paraId="19D89454" w14:textId="77777777" w:rsidR="001C1754" w:rsidRDefault="001C1754" w:rsidP="00B57BA4">
      <w:pPr>
        <w:pStyle w:val="Antrat2"/>
        <w:numPr>
          <w:ilvl w:val="1"/>
          <w:numId w:val="22"/>
        </w:numPr>
      </w:pPr>
      <w:bookmarkStart w:id="24" w:name="_Toc1853162925"/>
      <w:bookmarkStart w:id="25" w:name="_Toc99920535"/>
      <w:r>
        <w:t>UML diagramos</w:t>
      </w:r>
      <w:bookmarkEnd w:id="24"/>
      <w:bookmarkEnd w:id="25"/>
    </w:p>
    <w:p w14:paraId="24BF1556" w14:textId="6D755F90" w:rsidR="001C1754" w:rsidRDefault="001C1754" w:rsidP="00B57BA4">
      <w:pPr>
        <w:pStyle w:val="Antrat2"/>
        <w:numPr>
          <w:ilvl w:val="2"/>
          <w:numId w:val="22"/>
        </w:numPr>
      </w:pPr>
      <w:bookmarkStart w:id="26" w:name="_Toc1562888767"/>
      <w:bookmarkStart w:id="27" w:name="_Toc99920536"/>
      <w:r>
        <w:t>Panaud</w:t>
      </w:r>
      <w:r w:rsidR="000B4631">
        <w:t>ojimo</w:t>
      </w:r>
      <w:r>
        <w:t xml:space="preserve"> atvejų diagrama</w:t>
      </w:r>
      <w:bookmarkEnd w:id="26"/>
      <w:bookmarkEnd w:id="27"/>
    </w:p>
    <w:p w14:paraId="38C15B8D" w14:textId="77777777" w:rsidR="009513F7" w:rsidRPr="009513F7" w:rsidRDefault="009513F7" w:rsidP="009513F7"/>
    <w:p w14:paraId="07054E16" w14:textId="77777777" w:rsidR="009513F7" w:rsidRDefault="009513F7" w:rsidP="009513F7">
      <w:pPr>
        <w:keepNext/>
        <w:jc w:val="center"/>
      </w:pPr>
      <w:r w:rsidRPr="009513F7">
        <w:drawing>
          <wp:inline distT="0" distB="0" distL="0" distR="0" wp14:anchorId="146D194F" wp14:editId="7579A536">
            <wp:extent cx="5557521" cy="5209953"/>
            <wp:effectExtent l="0" t="0" r="508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974" cy="521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CE21" w14:textId="0D7510E3" w:rsidR="009513F7" w:rsidRDefault="009513F7" w:rsidP="009513F7">
      <w:pPr>
        <w:pStyle w:val="Antrat"/>
      </w:pPr>
      <w:r>
        <w:t xml:space="preserve">pav. </w:t>
      </w:r>
      <w:fldSimple w:instr=" SEQ pav. \* ARABIC ">
        <w:r w:rsidR="001E365A">
          <w:rPr>
            <w:noProof/>
          </w:rPr>
          <w:t>5</w:t>
        </w:r>
      </w:fldSimple>
      <w:r>
        <w:t xml:space="preserve"> Panaudojimo atvejų diagrama</w:t>
      </w:r>
    </w:p>
    <w:p w14:paraId="715DA6EB" w14:textId="30D97C82" w:rsidR="00151E40" w:rsidRDefault="00151E40">
      <w:pPr>
        <w:spacing w:after="200" w:line="276" w:lineRule="auto"/>
        <w:ind w:firstLine="0"/>
      </w:pPr>
      <w:r>
        <w:br w:type="page"/>
      </w:r>
    </w:p>
    <w:p w14:paraId="228A59E0" w14:textId="77777777" w:rsidR="00151E40" w:rsidRPr="00151E40" w:rsidRDefault="00151E40" w:rsidP="00151E40"/>
    <w:p w14:paraId="73E8595F" w14:textId="367CE36E" w:rsidR="005022E8" w:rsidRDefault="00151E40" w:rsidP="005022E8">
      <w:pPr>
        <w:pStyle w:val="Antrat2"/>
        <w:numPr>
          <w:ilvl w:val="2"/>
          <w:numId w:val="22"/>
        </w:numPr>
      </w:pPr>
      <w:bookmarkStart w:id="28" w:name="_Toc601648519"/>
      <w:bookmarkStart w:id="29" w:name="_Toc99920537"/>
      <w:r>
        <w:t>V</w:t>
      </w:r>
      <w:r w:rsidR="001C1754">
        <w:t>eiklos diagramos</w:t>
      </w:r>
      <w:bookmarkEnd w:id="28"/>
      <w:bookmarkEnd w:id="29"/>
    </w:p>
    <w:p w14:paraId="702DB425" w14:textId="77777777" w:rsidR="005022E8" w:rsidRPr="005022E8" w:rsidRDefault="005022E8" w:rsidP="005022E8"/>
    <w:p w14:paraId="57CCFB1E" w14:textId="77777777" w:rsidR="005022E8" w:rsidRDefault="005022E8" w:rsidP="005022E8">
      <w:pPr>
        <w:keepNext/>
      </w:pPr>
      <w:r w:rsidRPr="005022E8">
        <w:drawing>
          <wp:inline distT="0" distB="0" distL="0" distR="0" wp14:anchorId="33617AE7" wp14:editId="3DB4CDE1">
            <wp:extent cx="4953691" cy="6554115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5F3B" w14:textId="13817EC2" w:rsidR="00633C09" w:rsidRDefault="005022E8" w:rsidP="005022E8">
      <w:pPr>
        <w:pStyle w:val="Antrat"/>
      </w:pPr>
      <w:r>
        <w:t xml:space="preserve">pav. </w:t>
      </w:r>
      <w:fldSimple w:instr=" SEQ pav. \* ARABIC ">
        <w:r w:rsidR="001E365A">
          <w:rPr>
            <w:noProof/>
          </w:rPr>
          <w:t>6</w:t>
        </w:r>
      </w:fldSimple>
      <w:r>
        <w:t xml:space="preserve"> Registracijos veiklos diagrama</w:t>
      </w:r>
    </w:p>
    <w:p w14:paraId="0AEA4F5D" w14:textId="59F35A4E" w:rsidR="00B5306B" w:rsidRDefault="00B5306B">
      <w:pPr>
        <w:spacing w:after="200" w:line="276" w:lineRule="auto"/>
        <w:ind w:firstLine="0"/>
      </w:pPr>
      <w:r>
        <w:br w:type="page"/>
      </w:r>
    </w:p>
    <w:p w14:paraId="406122A8" w14:textId="77777777" w:rsidR="00D92D4A" w:rsidRDefault="00D92D4A" w:rsidP="00D92D4A">
      <w:pPr>
        <w:keepNext/>
      </w:pPr>
      <w:r w:rsidRPr="00D92D4A">
        <w:lastRenderedPageBreak/>
        <w:drawing>
          <wp:inline distT="0" distB="0" distL="0" distR="0" wp14:anchorId="4392BCEB" wp14:editId="6F6652AE">
            <wp:extent cx="4906060" cy="5420481"/>
            <wp:effectExtent l="0" t="0" r="8890" b="889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5307" w14:textId="59322EDE" w:rsidR="00B5306B" w:rsidRDefault="00D92D4A" w:rsidP="00D92D4A">
      <w:pPr>
        <w:pStyle w:val="Antrat"/>
      </w:pPr>
      <w:r>
        <w:t xml:space="preserve">pav. </w:t>
      </w:r>
      <w:fldSimple w:instr=" SEQ pav. \* ARABIC ">
        <w:r w:rsidR="001E365A">
          <w:rPr>
            <w:noProof/>
          </w:rPr>
          <w:t>7</w:t>
        </w:r>
      </w:fldSimple>
      <w:r>
        <w:t xml:space="preserve"> Prisijungimo veiklos diagrama</w:t>
      </w:r>
    </w:p>
    <w:p w14:paraId="283E8E5F" w14:textId="02E89E7E" w:rsidR="00D92D4A" w:rsidRDefault="00D92D4A">
      <w:pPr>
        <w:spacing w:after="200" w:line="276" w:lineRule="auto"/>
        <w:ind w:firstLine="0"/>
      </w:pPr>
      <w:r>
        <w:br w:type="page"/>
      </w:r>
    </w:p>
    <w:p w14:paraId="3B437158" w14:textId="77777777" w:rsidR="00D92D4A" w:rsidRDefault="00D92D4A" w:rsidP="00D92D4A">
      <w:pPr>
        <w:keepNext/>
      </w:pPr>
      <w:r w:rsidRPr="00D92D4A">
        <w:lastRenderedPageBreak/>
        <w:drawing>
          <wp:inline distT="0" distB="0" distL="0" distR="0" wp14:anchorId="22E67561" wp14:editId="7E31BCF6">
            <wp:extent cx="4867954" cy="3972479"/>
            <wp:effectExtent l="0" t="0" r="8890" b="952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024B" w14:textId="347AD273" w:rsidR="00D92D4A" w:rsidRDefault="00D92D4A" w:rsidP="00D92D4A">
      <w:pPr>
        <w:pStyle w:val="Antrat"/>
      </w:pPr>
      <w:r>
        <w:t xml:space="preserve">pav. </w:t>
      </w:r>
      <w:fldSimple w:instr=" SEQ pav. \* ARABIC ">
        <w:r w:rsidR="001E365A">
          <w:rPr>
            <w:noProof/>
          </w:rPr>
          <w:t>8</w:t>
        </w:r>
      </w:fldSimple>
      <w:r>
        <w:t xml:space="preserve"> Atsijungimo veiklos diagrama</w:t>
      </w:r>
    </w:p>
    <w:p w14:paraId="3815A16D" w14:textId="30DEAE03" w:rsidR="00106018" w:rsidRDefault="00106018">
      <w:pPr>
        <w:spacing w:after="200" w:line="276" w:lineRule="auto"/>
        <w:ind w:firstLine="0"/>
      </w:pPr>
      <w:r>
        <w:br w:type="page"/>
      </w:r>
    </w:p>
    <w:p w14:paraId="65546303" w14:textId="77777777" w:rsidR="00106018" w:rsidRDefault="00106018" w:rsidP="00CD17C5">
      <w:pPr>
        <w:keepNext/>
        <w:jc w:val="center"/>
      </w:pPr>
      <w:r w:rsidRPr="00106018">
        <w:lastRenderedPageBreak/>
        <w:drawing>
          <wp:inline distT="0" distB="0" distL="0" distR="0" wp14:anchorId="4A5C5244" wp14:editId="53FC4749">
            <wp:extent cx="5436003" cy="6071191"/>
            <wp:effectExtent l="0" t="0" r="0" b="635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2379" cy="607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73A4" w14:textId="43CF2D56" w:rsidR="00106018" w:rsidRDefault="00106018" w:rsidP="00106018">
      <w:pPr>
        <w:pStyle w:val="Antrat"/>
      </w:pPr>
      <w:r>
        <w:t xml:space="preserve">pav. </w:t>
      </w:r>
      <w:fldSimple w:instr=" SEQ pav. \* ARABIC ">
        <w:r w:rsidR="001E365A">
          <w:rPr>
            <w:noProof/>
          </w:rPr>
          <w:t>9</w:t>
        </w:r>
      </w:fldSimple>
      <w:r>
        <w:t xml:space="preserve"> Visų skelbimų peržiūros veiklos diagrama</w:t>
      </w:r>
    </w:p>
    <w:p w14:paraId="04D6EF38" w14:textId="44A3E86C" w:rsidR="00CD17C5" w:rsidRDefault="00CD17C5">
      <w:pPr>
        <w:spacing w:after="200" w:line="276" w:lineRule="auto"/>
        <w:ind w:firstLine="0"/>
      </w:pPr>
      <w:r>
        <w:br w:type="page"/>
      </w:r>
    </w:p>
    <w:p w14:paraId="45133553" w14:textId="77777777" w:rsidR="00CD17C5" w:rsidRDefault="00CD17C5" w:rsidP="00CD17C5">
      <w:pPr>
        <w:keepNext/>
        <w:jc w:val="center"/>
      </w:pPr>
      <w:r w:rsidRPr="00CD17C5">
        <w:lastRenderedPageBreak/>
        <w:drawing>
          <wp:inline distT="0" distB="0" distL="0" distR="0" wp14:anchorId="6BB1EBDA" wp14:editId="23B20694">
            <wp:extent cx="3924848" cy="3924848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5019" w14:textId="43E63386" w:rsidR="00CD17C5" w:rsidRDefault="00CD17C5" w:rsidP="00CD17C5">
      <w:pPr>
        <w:pStyle w:val="Antrat"/>
      </w:pPr>
      <w:r>
        <w:t xml:space="preserve">pav. </w:t>
      </w:r>
      <w:fldSimple w:instr=" SEQ pav. \* ARABIC ">
        <w:r w:rsidR="001E365A">
          <w:rPr>
            <w:noProof/>
          </w:rPr>
          <w:t>10</w:t>
        </w:r>
      </w:fldSimple>
      <w:r>
        <w:t xml:space="preserve"> Platesnės skelbimo informacijos peržiūros veiklos diagrama</w:t>
      </w:r>
    </w:p>
    <w:p w14:paraId="048C2856" w14:textId="77777777" w:rsidR="00CD17C5" w:rsidRDefault="00CD17C5" w:rsidP="00CD17C5">
      <w:pPr>
        <w:keepNext/>
        <w:jc w:val="center"/>
      </w:pPr>
      <w:r w:rsidRPr="00CD17C5">
        <w:lastRenderedPageBreak/>
        <w:drawing>
          <wp:inline distT="0" distB="0" distL="0" distR="0" wp14:anchorId="709E913B" wp14:editId="623B1C84">
            <wp:extent cx="5939790" cy="5264785"/>
            <wp:effectExtent l="0" t="0" r="381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76AA" w14:textId="4EE93F16" w:rsidR="00CD17C5" w:rsidRDefault="00CD17C5" w:rsidP="00CD17C5">
      <w:pPr>
        <w:pStyle w:val="Antrat"/>
      </w:pPr>
      <w:r>
        <w:t xml:space="preserve">pav. </w:t>
      </w:r>
      <w:fldSimple w:instr=" SEQ pav. \* ARABIC ">
        <w:r w:rsidR="001E365A">
          <w:rPr>
            <w:noProof/>
          </w:rPr>
          <w:t>11</w:t>
        </w:r>
      </w:fldSimple>
      <w:r>
        <w:t xml:space="preserve"> Skelbimų filtravimo veiklos diagrama</w:t>
      </w:r>
    </w:p>
    <w:p w14:paraId="062C9111" w14:textId="76C5F783" w:rsidR="00CD17C5" w:rsidRDefault="00CD17C5" w:rsidP="00CD17C5"/>
    <w:p w14:paraId="2133F4D3" w14:textId="77777777" w:rsidR="00CD17C5" w:rsidRDefault="00CD17C5" w:rsidP="00CD17C5">
      <w:pPr>
        <w:keepNext/>
        <w:jc w:val="center"/>
      </w:pPr>
      <w:r w:rsidRPr="00CD17C5">
        <w:lastRenderedPageBreak/>
        <w:drawing>
          <wp:inline distT="0" distB="0" distL="0" distR="0" wp14:anchorId="565C1DAE" wp14:editId="26EB8B7B">
            <wp:extent cx="5696745" cy="6335009"/>
            <wp:effectExtent l="0" t="0" r="0" b="889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6197" w14:textId="54E5F85A" w:rsidR="00CD17C5" w:rsidRDefault="00CD17C5" w:rsidP="00CD17C5">
      <w:pPr>
        <w:pStyle w:val="Antrat"/>
      </w:pPr>
      <w:r>
        <w:t xml:space="preserve">pav. </w:t>
      </w:r>
      <w:fldSimple w:instr=" SEQ pav. \* ARABIC ">
        <w:r w:rsidR="001E365A">
          <w:rPr>
            <w:noProof/>
          </w:rPr>
          <w:t>12</w:t>
        </w:r>
      </w:fldSimple>
      <w:r>
        <w:t xml:space="preserve"> Skelbimų rikiavimo veiklos diagrama</w:t>
      </w:r>
    </w:p>
    <w:p w14:paraId="38E585E9" w14:textId="584EFE08" w:rsidR="00CD17C5" w:rsidRDefault="00CD17C5">
      <w:pPr>
        <w:spacing w:after="200" w:line="276" w:lineRule="auto"/>
        <w:ind w:firstLine="0"/>
      </w:pPr>
      <w:r>
        <w:br w:type="page"/>
      </w:r>
    </w:p>
    <w:p w14:paraId="63ECBC21" w14:textId="77777777" w:rsidR="00CD17C5" w:rsidRDefault="00CD17C5" w:rsidP="00CD17C5">
      <w:pPr>
        <w:keepNext/>
      </w:pPr>
      <w:r w:rsidRPr="00CD17C5">
        <w:lastRenderedPageBreak/>
        <w:drawing>
          <wp:inline distT="0" distB="0" distL="0" distR="0" wp14:anchorId="45E0F8E0" wp14:editId="62B87952">
            <wp:extent cx="4858428" cy="5849166"/>
            <wp:effectExtent l="0" t="0" r="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5032" w14:textId="417BD805" w:rsidR="00CD17C5" w:rsidRDefault="00CD17C5" w:rsidP="00CD17C5">
      <w:pPr>
        <w:pStyle w:val="Antrat"/>
      </w:pPr>
      <w:r>
        <w:t xml:space="preserve">pav. </w:t>
      </w:r>
      <w:fldSimple w:instr=" SEQ pav. \* ARABIC ">
        <w:r w:rsidR="001E365A">
          <w:rPr>
            <w:noProof/>
          </w:rPr>
          <w:t>13</w:t>
        </w:r>
      </w:fldSimple>
      <w:r>
        <w:t xml:space="preserve"> Bet kurio skelbimo ištrynimo veiklos diagrama</w:t>
      </w:r>
    </w:p>
    <w:p w14:paraId="66D96C7F" w14:textId="3E243461" w:rsidR="00630435" w:rsidRDefault="00630435">
      <w:pPr>
        <w:spacing w:after="200" w:line="276" w:lineRule="auto"/>
        <w:ind w:firstLine="0"/>
      </w:pPr>
      <w:r>
        <w:br w:type="page"/>
      </w:r>
    </w:p>
    <w:p w14:paraId="39468A03" w14:textId="77777777" w:rsidR="00630435" w:rsidRDefault="00630435" w:rsidP="00630435">
      <w:pPr>
        <w:keepNext/>
        <w:jc w:val="center"/>
      </w:pPr>
      <w:r w:rsidRPr="00630435">
        <w:lastRenderedPageBreak/>
        <w:drawing>
          <wp:inline distT="0" distB="0" distL="0" distR="0" wp14:anchorId="7AAAB72D" wp14:editId="0242392E">
            <wp:extent cx="5496692" cy="5696745"/>
            <wp:effectExtent l="0" t="0" r="889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4AD4" w14:textId="6A31A689" w:rsidR="00630435" w:rsidRDefault="00630435" w:rsidP="00630435">
      <w:pPr>
        <w:pStyle w:val="Antrat"/>
      </w:pPr>
      <w:r>
        <w:t xml:space="preserve">pav. </w:t>
      </w:r>
      <w:fldSimple w:instr=" SEQ pav. \* ARABIC ">
        <w:r w:rsidR="001E365A">
          <w:rPr>
            <w:noProof/>
          </w:rPr>
          <w:t>14</w:t>
        </w:r>
      </w:fldSimple>
      <w:r>
        <w:t xml:space="preserve"> Naudotojo skelbimų kūrimo draudimo veiklos diagrama</w:t>
      </w:r>
    </w:p>
    <w:p w14:paraId="331329A2" w14:textId="013105B2" w:rsidR="00BD06CB" w:rsidRDefault="00BD06CB">
      <w:pPr>
        <w:spacing w:after="200" w:line="276" w:lineRule="auto"/>
        <w:ind w:firstLine="0"/>
      </w:pPr>
      <w:r>
        <w:br w:type="page"/>
      </w:r>
    </w:p>
    <w:p w14:paraId="16268FB7" w14:textId="77777777" w:rsidR="00BD06CB" w:rsidRDefault="00BD06CB" w:rsidP="00BD06CB">
      <w:pPr>
        <w:keepNext/>
        <w:jc w:val="center"/>
      </w:pPr>
      <w:r w:rsidRPr="00BD06CB">
        <w:lastRenderedPageBreak/>
        <w:drawing>
          <wp:inline distT="0" distB="0" distL="0" distR="0" wp14:anchorId="283C6EDE" wp14:editId="3175F34C">
            <wp:extent cx="5172797" cy="6296904"/>
            <wp:effectExtent l="0" t="0" r="8890" b="889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28F9" w14:textId="1E8500C9" w:rsidR="00BD06CB" w:rsidRDefault="00BD06CB" w:rsidP="00BD06CB">
      <w:pPr>
        <w:pStyle w:val="Antrat"/>
      </w:pPr>
      <w:r>
        <w:t xml:space="preserve">pav. </w:t>
      </w:r>
      <w:fldSimple w:instr=" SEQ pav. \* ARABIC ">
        <w:r w:rsidR="001E365A">
          <w:rPr>
            <w:noProof/>
          </w:rPr>
          <w:t>15</w:t>
        </w:r>
      </w:fldSimple>
      <w:r>
        <w:t xml:space="preserve"> Naujo skelbimo kūrimo veiklos diagrama</w:t>
      </w:r>
    </w:p>
    <w:p w14:paraId="17FED6B0" w14:textId="267EED70" w:rsidR="00BD06CB" w:rsidRDefault="00BD06CB">
      <w:pPr>
        <w:spacing w:after="200" w:line="276" w:lineRule="auto"/>
        <w:ind w:firstLine="0"/>
      </w:pPr>
      <w:r>
        <w:br w:type="page"/>
      </w:r>
    </w:p>
    <w:p w14:paraId="18C7CEC1" w14:textId="77777777" w:rsidR="00BD06CB" w:rsidRDefault="00BD06CB" w:rsidP="00BD06CB">
      <w:pPr>
        <w:keepNext/>
        <w:jc w:val="center"/>
      </w:pPr>
      <w:r w:rsidRPr="00BD06CB">
        <w:lastRenderedPageBreak/>
        <w:drawing>
          <wp:inline distT="0" distB="0" distL="0" distR="0" wp14:anchorId="28068821" wp14:editId="5EFCF96E">
            <wp:extent cx="4837813" cy="6236424"/>
            <wp:effectExtent l="0" t="0" r="127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2475" cy="625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B0CF" w14:textId="283367A4" w:rsidR="00DC53C9" w:rsidRDefault="00BD06CB" w:rsidP="00BD06CB">
      <w:pPr>
        <w:pStyle w:val="Antrat"/>
      </w:pPr>
      <w:r>
        <w:t xml:space="preserve">pav. </w:t>
      </w:r>
      <w:fldSimple w:instr=" SEQ pav. \* ARABIC ">
        <w:r w:rsidR="001E365A">
          <w:rPr>
            <w:noProof/>
          </w:rPr>
          <w:t>16</w:t>
        </w:r>
      </w:fldSimple>
      <w:r>
        <w:t xml:space="preserve"> Defektų patikrinimo veiklos diagrama</w:t>
      </w:r>
    </w:p>
    <w:p w14:paraId="05B60C83" w14:textId="77777777" w:rsidR="00DC53C9" w:rsidRDefault="00DC53C9">
      <w:pPr>
        <w:spacing w:after="200" w:line="276" w:lineRule="auto"/>
        <w:ind w:firstLine="0"/>
        <w:rPr>
          <w:bCs/>
          <w:sz w:val="20"/>
          <w:szCs w:val="18"/>
        </w:rPr>
      </w:pPr>
      <w:r>
        <w:br w:type="page"/>
      </w:r>
    </w:p>
    <w:p w14:paraId="01B8481B" w14:textId="77777777" w:rsidR="00DC53C9" w:rsidRDefault="00DC53C9" w:rsidP="00DC53C9">
      <w:pPr>
        <w:pStyle w:val="Antrat"/>
        <w:keepNext/>
        <w:jc w:val="left"/>
      </w:pPr>
      <w:r w:rsidRPr="00DC53C9">
        <w:lastRenderedPageBreak/>
        <w:drawing>
          <wp:inline distT="0" distB="0" distL="0" distR="0" wp14:anchorId="701D458E" wp14:editId="2E024502">
            <wp:extent cx="5420481" cy="6744641"/>
            <wp:effectExtent l="0" t="0" r="889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D3BC" w14:textId="019C1B6D" w:rsidR="00BD06CB" w:rsidRDefault="00DC53C9" w:rsidP="00DC53C9">
      <w:pPr>
        <w:pStyle w:val="Antrat"/>
      </w:pPr>
      <w:r>
        <w:t xml:space="preserve">pav. </w:t>
      </w:r>
      <w:fldSimple w:instr=" SEQ pav. \* ARABIC ">
        <w:r w:rsidR="001E365A">
          <w:rPr>
            <w:noProof/>
          </w:rPr>
          <w:t>17</w:t>
        </w:r>
      </w:fldSimple>
      <w:r>
        <w:t xml:space="preserve"> Savo sukurtų skelbimų veiklos diagrama</w:t>
      </w:r>
    </w:p>
    <w:p w14:paraId="3A7AC3B7" w14:textId="12B31169" w:rsidR="000F6278" w:rsidRDefault="000F6278">
      <w:pPr>
        <w:spacing w:after="200" w:line="276" w:lineRule="auto"/>
        <w:ind w:firstLine="0"/>
      </w:pPr>
      <w:r>
        <w:br w:type="page"/>
      </w:r>
    </w:p>
    <w:p w14:paraId="1E582EF1" w14:textId="77777777" w:rsidR="000F6278" w:rsidRDefault="000F6278" w:rsidP="000F6278">
      <w:pPr>
        <w:keepNext/>
      </w:pPr>
      <w:r w:rsidRPr="000F6278">
        <w:lastRenderedPageBreak/>
        <w:drawing>
          <wp:inline distT="0" distB="0" distL="0" distR="0" wp14:anchorId="686CAD0D" wp14:editId="2C37BC31">
            <wp:extent cx="4715533" cy="7059010"/>
            <wp:effectExtent l="0" t="0" r="8890" b="889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9905" w14:textId="63E09777" w:rsidR="000F6278" w:rsidRDefault="000F6278" w:rsidP="000F6278">
      <w:pPr>
        <w:pStyle w:val="Antrat"/>
      </w:pPr>
      <w:r>
        <w:t xml:space="preserve">pav. </w:t>
      </w:r>
      <w:fldSimple w:instr=" SEQ pav. \* ARABIC ">
        <w:r w:rsidR="001E365A">
          <w:rPr>
            <w:noProof/>
          </w:rPr>
          <w:t>18</w:t>
        </w:r>
      </w:fldSimple>
      <w:r>
        <w:t xml:space="preserve"> Skelbimo redagavimo veiklos diagrama</w:t>
      </w:r>
    </w:p>
    <w:p w14:paraId="2FF4CA36" w14:textId="5CFE3AE1" w:rsidR="00A51C44" w:rsidRDefault="00A51C44">
      <w:pPr>
        <w:spacing w:after="200" w:line="276" w:lineRule="auto"/>
        <w:ind w:firstLine="0"/>
      </w:pPr>
      <w:r>
        <w:br w:type="page"/>
      </w:r>
    </w:p>
    <w:p w14:paraId="468EFD06" w14:textId="77777777" w:rsidR="00A51C44" w:rsidRDefault="00A51C44" w:rsidP="00A51C44">
      <w:pPr>
        <w:keepNext/>
        <w:jc w:val="center"/>
      </w:pPr>
      <w:r w:rsidRPr="00A51C44">
        <w:lastRenderedPageBreak/>
        <w:drawing>
          <wp:inline distT="0" distB="0" distL="0" distR="0" wp14:anchorId="5C4296DB" wp14:editId="01A23850">
            <wp:extent cx="4505954" cy="4153480"/>
            <wp:effectExtent l="0" t="0" r="9525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AB99" w14:textId="03EA4141" w:rsidR="00A51C44" w:rsidRDefault="00A51C44" w:rsidP="00A51C44">
      <w:pPr>
        <w:pStyle w:val="Antrat"/>
      </w:pPr>
      <w:r>
        <w:t xml:space="preserve">pav. </w:t>
      </w:r>
      <w:fldSimple w:instr=" SEQ pav. \* ARABIC ">
        <w:r w:rsidR="001E365A">
          <w:rPr>
            <w:noProof/>
          </w:rPr>
          <w:t>19</w:t>
        </w:r>
      </w:fldSimple>
      <w:r>
        <w:t xml:space="preserve"> Skelbimo ištrynimo veiklos diagrama</w:t>
      </w:r>
    </w:p>
    <w:p w14:paraId="4F583FC0" w14:textId="77777777" w:rsidR="00A51C44" w:rsidRDefault="00A51C44" w:rsidP="00A51C44">
      <w:pPr>
        <w:keepNext/>
        <w:jc w:val="center"/>
      </w:pPr>
      <w:r w:rsidRPr="00A51C44">
        <w:lastRenderedPageBreak/>
        <w:drawing>
          <wp:inline distT="0" distB="0" distL="0" distR="0" wp14:anchorId="19E871EC" wp14:editId="05672ACD">
            <wp:extent cx="5353797" cy="4972744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82A5" w14:textId="739FF46D" w:rsidR="00A51C44" w:rsidRDefault="00A51C44" w:rsidP="00A51C44">
      <w:pPr>
        <w:pStyle w:val="Antrat"/>
      </w:pPr>
      <w:r>
        <w:t xml:space="preserve">pav. </w:t>
      </w:r>
      <w:fldSimple w:instr=" SEQ pav. \* ARABIC ">
        <w:r w:rsidR="001E365A">
          <w:rPr>
            <w:noProof/>
          </w:rPr>
          <w:t>20</w:t>
        </w:r>
      </w:fldSimple>
      <w:r>
        <w:t xml:space="preserve"> Komentaro palikimo veiklos diagrama</w:t>
      </w:r>
    </w:p>
    <w:p w14:paraId="7504870B" w14:textId="49BD9DDE" w:rsidR="001903D5" w:rsidRPr="001903D5" w:rsidRDefault="001903D5" w:rsidP="001903D5">
      <w:pPr>
        <w:spacing w:after="200" w:line="276" w:lineRule="auto"/>
        <w:ind w:firstLine="0"/>
      </w:pPr>
      <w:r>
        <w:br w:type="page"/>
      </w:r>
    </w:p>
    <w:p w14:paraId="48C15530" w14:textId="031972EB" w:rsidR="001C1754" w:rsidRDefault="001903D5" w:rsidP="00B57BA4">
      <w:pPr>
        <w:pStyle w:val="Antrat2"/>
        <w:numPr>
          <w:ilvl w:val="2"/>
          <w:numId w:val="22"/>
        </w:numPr>
      </w:pPr>
      <w:bookmarkStart w:id="30" w:name="_Toc99920538"/>
      <w:r>
        <w:lastRenderedPageBreak/>
        <w:t>Diegimo diagrama</w:t>
      </w:r>
      <w:bookmarkEnd w:id="30"/>
    </w:p>
    <w:p w14:paraId="025A4FFB" w14:textId="5DBB02E9" w:rsidR="001903D5" w:rsidRDefault="001903D5" w:rsidP="001903D5"/>
    <w:p w14:paraId="6A6B945B" w14:textId="67BE0AD3" w:rsidR="001903D5" w:rsidRPr="001903D5" w:rsidRDefault="001903D5" w:rsidP="001903D5">
      <w:pPr>
        <w:ind w:firstLine="1224"/>
      </w:pPr>
      <w:r>
        <w:t xml:space="preserve">Vartotojai automobilių skelbimų tinklapį galės pasiekti iš savo naršyklės. Pati sistema bus įdiegta serveryje. Duomenis saugoti bus naudojama duomenų bazė, su kuria tinklapis bendraus naudojant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API.</w:t>
      </w:r>
    </w:p>
    <w:p w14:paraId="3BEDE7B5" w14:textId="77777777" w:rsidR="00633C09" w:rsidRDefault="00633C09" w:rsidP="00633C09"/>
    <w:p w14:paraId="7394EBC8" w14:textId="77777777" w:rsidR="001903D5" w:rsidRDefault="001903D5" w:rsidP="001903D5">
      <w:pPr>
        <w:keepNext/>
        <w:jc w:val="center"/>
      </w:pPr>
      <w:r w:rsidRPr="001903D5">
        <w:drawing>
          <wp:inline distT="0" distB="0" distL="0" distR="0" wp14:anchorId="1A3444BC" wp14:editId="321C4F42">
            <wp:extent cx="5486400" cy="2048162"/>
            <wp:effectExtent l="0" t="0" r="0" b="9525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0657" cy="20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11A5" w14:textId="38249B39" w:rsidR="000D5961" w:rsidRDefault="001903D5" w:rsidP="000D5961">
      <w:pPr>
        <w:pStyle w:val="Antrat"/>
      </w:pPr>
      <w:r>
        <w:t xml:space="preserve">pav. </w:t>
      </w:r>
      <w:fldSimple w:instr=" SEQ pav. \* ARABIC ">
        <w:r w:rsidR="001E365A">
          <w:rPr>
            <w:noProof/>
          </w:rPr>
          <w:t>21</w:t>
        </w:r>
      </w:fldSimple>
      <w:r>
        <w:t xml:space="preserve"> Diegimo diagrama</w:t>
      </w:r>
    </w:p>
    <w:p w14:paraId="3FE63ACB" w14:textId="77777777" w:rsidR="000D5961" w:rsidRDefault="000D5961" w:rsidP="000D5961"/>
    <w:p w14:paraId="4D8F8034" w14:textId="36335B6D" w:rsidR="000D5961" w:rsidRDefault="00DC0D03" w:rsidP="00C525E0">
      <w:pPr>
        <w:pStyle w:val="Antrat2"/>
        <w:numPr>
          <w:ilvl w:val="0"/>
          <w:numId w:val="0"/>
        </w:numPr>
        <w:ind w:left="576"/>
      </w:pPr>
      <w:bookmarkStart w:id="31" w:name="_Toc99920539"/>
      <w:r>
        <w:t>2.4.4</w:t>
      </w:r>
      <w:r w:rsidR="000D5961" w:rsidRPr="000D5961">
        <w:tab/>
      </w:r>
      <w:r w:rsidR="000D5961" w:rsidRPr="000D5961">
        <w:tab/>
        <w:t>Esami ekranvaizdžiai</w:t>
      </w:r>
      <w:bookmarkEnd w:id="31"/>
    </w:p>
    <w:p w14:paraId="39ACF124" w14:textId="50D4A777" w:rsidR="00642A1B" w:rsidRDefault="00642A1B" w:rsidP="000D5961">
      <w:pPr>
        <w:rPr>
          <w:b/>
          <w:bCs/>
          <w:sz w:val="28"/>
          <w:szCs w:val="28"/>
        </w:rPr>
      </w:pPr>
    </w:p>
    <w:p w14:paraId="09296C48" w14:textId="5CA3B597" w:rsidR="00642A1B" w:rsidRDefault="00642A1B" w:rsidP="000D5961">
      <w:pPr>
        <w:rPr>
          <w:szCs w:val="24"/>
        </w:rPr>
      </w:pPr>
      <w:r>
        <w:rPr>
          <w:szCs w:val="24"/>
        </w:rPr>
        <w:tab/>
        <w:t xml:space="preserve">Dabartiniu metu sistemoje yra sukurtas ASP.NET API, kuris sąrašą gauna iš MS SQL Server duomenų bazės ir jį perduoda </w:t>
      </w:r>
      <w:proofErr w:type="spellStart"/>
      <w:r>
        <w:rPr>
          <w:szCs w:val="24"/>
        </w:rPr>
        <w:t>Angular</w:t>
      </w:r>
      <w:proofErr w:type="spellEnd"/>
      <w:r>
        <w:rPr>
          <w:szCs w:val="24"/>
        </w:rPr>
        <w:t xml:space="preserve"> puslapiui, kuris jį išspausdina.</w:t>
      </w:r>
      <w:r>
        <w:rPr>
          <w:szCs w:val="24"/>
        </w:rPr>
        <w:tab/>
      </w:r>
    </w:p>
    <w:p w14:paraId="027714F6" w14:textId="77777777" w:rsidR="00642A1B" w:rsidRPr="00642A1B" w:rsidRDefault="00642A1B" w:rsidP="000D5961">
      <w:pPr>
        <w:rPr>
          <w:szCs w:val="24"/>
        </w:rPr>
      </w:pPr>
    </w:p>
    <w:p w14:paraId="2C0E38A2" w14:textId="77777777" w:rsidR="00642A1B" w:rsidRDefault="00642A1B" w:rsidP="00642A1B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0BEE0E88" wp14:editId="33BA193A">
            <wp:extent cx="5939790" cy="3035935"/>
            <wp:effectExtent l="0" t="0" r="3810" b="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veikslėlis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B544" w14:textId="6379A4DA" w:rsidR="00642A1B" w:rsidRPr="000D5961" w:rsidRDefault="00642A1B" w:rsidP="00642A1B">
      <w:pPr>
        <w:pStyle w:val="Antrat"/>
        <w:rPr>
          <w:b/>
          <w:bCs w:val="0"/>
          <w:sz w:val="28"/>
          <w:szCs w:val="28"/>
        </w:rPr>
      </w:pPr>
      <w:r>
        <w:t xml:space="preserve">pav. </w:t>
      </w:r>
      <w:fldSimple w:instr=" SEQ pav. \* ARABIC ">
        <w:r w:rsidR="001E365A">
          <w:rPr>
            <w:noProof/>
          </w:rPr>
          <w:t>22</w:t>
        </w:r>
      </w:fldSimple>
      <w:r>
        <w:t xml:space="preserve"> Automobilių sąrašas</w:t>
      </w:r>
    </w:p>
    <w:p w14:paraId="70454049" w14:textId="77777777" w:rsidR="001C1754" w:rsidRDefault="001C1754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2BC0349F" w14:textId="77777777" w:rsidR="008F7A60" w:rsidRDefault="008F7A60" w:rsidP="00B57BA4">
      <w:pPr>
        <w:pStyle w:val="Antrat1"/>
        <w:numPr>
          <w:ilvl w:val="0"/>
          <w:numId w:val="22"/>
        </w:numPr>
      </w:pPr>
      <w:bookmarkStart w:id="32" w:name="_Toc266527605"/>
      <w:bookmarkStart w:id="33" w:name="_Toc99920540"/>
      <w:r>
        <w:lastRenderedPageBreak/>
        <w:t>Vartotojo vadovas</w:t>
      </w:r>
      <w:bookmarkEnd w:id="32"/>
      <w:bookmarkEnd w:id="33"/>
    </w:p>
    <w:p w14:paraId="07AF743C" w14:textId="77777777" w:rsidR="00D171CB" w:rsidRDefault="00D171CB" w:rsidP="00D171CB"/>
    <w:p w14:paraId="710AC54F" w14:textId="77777777" w:rsidR="00D171CB" w:rsidRPr="00D171CB" w:rsidRDefault="00D171CB" w:rsidP="00D171CB">
      <w:r>
        <w:t>&lt;Turinio kūrimo</w:t>
      </w:r>
      <w:r w:rsidR="006F09EE">
        <w:t xml:space="preserve"> atveju, pateikiami visų įrašų ekranvaizdžiai &gt;</w:t>
      </w:r>
    </w:p>
    <w:p w14:paraId="45406BA6" w14:textId="77777777" w:rsidR="009A079C" w:rsidRDefault="009A079C" w:rsidP="009A079C"/>
    <w:p w14:paraId="536E9433" w14:textId="0ADC3CDB" w:rsidR="00143EFC" w:rsidRDefault="00143EFC" w:rsidP="009A079C">
      <w:r>
        <w:t xml:space="preserve">Nuėjus nurodytu adresu svetainėje, atsidaro administratoriaus prisijungimo langas (žr. </w:t>
      </w:r>
      <w:r w:rsidR="001E365A">
        <w:fldChar w:fldCharType="begin"/>
      </w:r>
      <w:r w:rsidR="001E365A">
        <w:instrText xml:space="preserve"> REF _Ref458512719 </w:instrText>
      </w:r>
      <w:r w:rsidR="001E365A">
        <w:fldChar w:fldCharType="separate"/>
      </w:r>
      <w:r w:rsidR="001E365A">
        <w:t xml:space="preserve">Pav. </w:t>
      </w:r>
      <w:r w:rsidR="001E365A">
        <w:rPr>
          <w:noProof/>
        </w:rPr>
        <w:t>3</w:t>
      </w:r>
      <w:r w:rsidR="001E365A">
        <w:t>.</w:t>
      </w:r>
      <w:r w:rsidR="001E365A">
        <w:rPr>
          <w:noProof/>
        </w:rPr>
        <w:t>1</w:t>
      </w:r>
      <w:r w:rsidR="001E365A">
        <w:rPr>
          <w:noProof/>
        </w:rPr>
        <w:fldChar w:fldCharType="end"/>
      </w:r>
      <w:r>
        <w:t>)</w:t>
      </w:r>
    </w:p>
    <w:p w14:paraId="54383AA6" w14:textId="77777777" w:rsidR="00143EFC" w:rsidRDefault="00143EFC" w:rsidP="009A079C"/>
    <w:p w14:paraId="0C2ECF25" w14:textId="77777777" w:rsidR="00C57117" w:rsidRPr="009A079C" w:rsidRDefault="00143EFC" w:rsidP="00143EFC">
      <w:r>
        <w:rPr>
          <w:noProof/>
          <w:lang w:eastAsia="lt-LT"/>
        </w:rPr>
        <w:drawing>
          <wp:inline distT="0" distB="0" distL="0" distR="0" wp14:anchorId="63036799" wp14:editId="14AA52F1">
            <wp:extent cx="5716905" cy="4452620"/>
            <wp:effectExtent l="0" t="0" r="0" b="5080"/>
            <wp:docPr id="2" name="Picture 2" descr="Clean Log In Form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n Log In Form PS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73F0" w14:textId="3B9FDA5A" w:rsidR="00C57117" w:rsidRDefault="00143EFC" w:rsidP="00143EFC">
      <w:pPr>
        <w:pStyle w:val="Antrat"/>
      </w:pPr>
      <w:bookmarkStart w:id="34" w:name="_Ref458512708"/>
      <w:bookmarkStart w:id="35" w:name="_Ref458512719"/>
      <w:r>
        <w:t xml:space="preserve">Pav. </w:t>
      </w:r>
      <w:r w:rsidR="001E365A">
        <w:fldChar w:fldCharType="begin"/>
      </w:r>
      <w:r w:rsidR="001E365A">
        <w:instrText xml:space="preserve"> STYLEREF 1 \s </w:instrText>
      </w:r>
      <w:r w:rsidR="001E365A">
        <w:fldChar w:fldCharType="separate"/>
      </w:r>
      <w:r w:rsidR="001E365A">
        <w:rPr>
          <w:noProof/>
        </w:rPr>
        <w:t>3</w:t>
      </w:r>
      <w:r w:rsidR="001E365A">
        <w:rPr>
          <w:noProof/>
        </w:rPr>
        <w:fldChar w:fldCharType="end"/>
      </w:r>
      <w:r w:rsidR="00B57BA4">
        <w:t>.</w:t>
      </w:r>
      <w:r w:rsidR="001E365A">
        <w:fldChar w:fldCharType="begin"/>
      </w:r>
      <w:r w:rsidR="001E365A">
        <w:instrText xml:space="preserve"> SEQ Pav. \* ARABIC \s 1 </w:instrText>
      </w:r>
      <w:r w:rsidR="001E365A">
        <w:fldChar w:fldCharType="separate"/>
      </w:r>
      <w:r w:rsidR="001E365A">
        <w:rPr>
          <w:noProof/>
        </w:rPr>
        <w:t>1</w:t>
      </w:r>
      <w:r w:rsidR="001E365A">
        <w:rPr>
          <w:noProof/>
        </w:rPr>
        <w:fldChar w:fldCharType="end"/>
      </w:r>
      <w:bookmarkEnd w:id="35"/>
      <w:r>
        <w:t xml:space="preserve"> </w:t>
      </w:r>
      <w:r w:rsidR="00C57117">
        <w:t>Pavyzdinis administratoriaus prisijungimo langas (</w:t>
      </w:r>
      <w:r w:rsidR="00C57117" w:rsidRPr="00C57117">
        <w:t>http://www.ispsd.com/02/30-free-psd-login-page-templates/</w:t>
      </w:r>
      <w:r w:rsidR="00C57117">
        <w:t>)</w:t>
      </w:r>
      <w:bookmarkEnd w:id="34"/>
      <w:r>
        <w:t xml:space="preserve"> </w:t>
      </w:r>
    </w:p>
    <w:p w14:paraId="36E5B28D" w14:textId="77777777" w:rsidR="00C57117" w:rsidRPr="00143EFC" w:rsidRDefault="00143EFC">
      <w:pPr>
        <w:spacing w:after="200" w:line="276" w:lineRule="auto"/>
        <w:ind w:firstLine="0"/>
        <w:rPr>
          <w:b/>
        </w:rPr>
      </w:pPr>
      <w:r w:rsidRPr="00143EFC">
        <w:rPr>
          <w:b/>
        </w:rPr>
        <w:t>Įvedimo laukų ir mygtukų paaiškinimai:</w:t>
      </w:r>
    </w:p>
    <w:p w14:paraId="24FFA883" w14:textId="77777777" w:rsidR="00143EFC" w:rsidRPr="00143EFC" w:rsidRDefault="00143EFC">
      <w:pPr>
        <w:spacing w:after="200" w:line="276" w:lineRule="auto"/>
        <w:ind w:firstLine="0"/>
      </w:pPr>
      <w:proofErr w:type="spellStart"/>
      <w:r w:rsidRPr="00143EFC">
        <w:rPr>
          <w:i/>
        </w:rPr>
        <w:t>User</w:t>
      </w:r>
      <w:proofErr w:type="spellEnd"/>
      <w:r w:rsidRPr="00143EFC">
        <w:rPr>
          <w:i/>
        </w:rPr>
        <w:t xml:space="preserve"> ID</w:t>
      </w:r>
      <w:r w:rsidRPr="00143EFC">
        <w:rPr>
          <w:b/>
        </w:rPr>
        <w:t xml:space="preserve"> – </w:t>
      </w:r>
      <w:r w:rsidRPr="00143EFC">
        <w:t>Naudotojo prisijungimo ID</w:t>
      </w:r>
    </w:p>
    <w:p w14:paraId="7EF06288" w14:textId="77777777" w:rsidR="00143EFC" w:rsidRPr="00143EFC" w:rsidRDefault="00143EFC">
      <w:pPr>
        <w:spacing w:after="200" w:line="276" w:lineRule="auto"/>
        <w:ind w:firstLine="0"/>
      </w:pPr>
      <w:proofErr w:type="spellStart"/>
      <w:r w:rsidRPr="00143EFC">
        <w:rPr>
          <w:i/>
        </w:rPr>
        <w:t>Password</w:t>
      </w:r>
      <w:proofErr w:type="spellEnd"/>
      <w:r w:rsidRPr="00143EFC">
        <w:rPr>
          <w:i/>
        </w:rPr>
        <w:t xml:space="preserve"> – </w:t>
      </w:r>
      <w:r>
        <w:t>...</w:t>
      </w:r>
    </w:p>
    <w:p w14:paraId="6700FD68" w14:textId="77777777" w:rsidR="00143EFC" w:rsidRPr="00143EFC" w:rsidRDefault="00143EFC">
      <w:pPr>
        <w:spacing w:after="200" w:line="276" w:lineRule="auto"/>
        <w:ind w:firstLine="0"/>
      </w:pPr>
      <w:proofErr w:type="spellStart"/>
      <w:r w:rsidRPr="00143EFC">
        <w:rPr>
          <w:i/>
        </w:rPr>
        <w:t>Login</w:t>
      </w:r>
      <w:proofErr w:type="spellEnd"/>
      <w:r w:rsidRPr="00143EFC">
        <w:rPr>
          <w:i/>
        </w:rPr>
        <w:t xml:space="preserve"> – </w:t>
      </w:r>
      <w:r>
        <w:t>...</w:t>
      </w:r>
    </w:p>
    <w:p w14:paraId="2C065E51" w14:textId="77777777" w:rsidR="00143EFC" w:rsidRDefault="00143EFC">
      <w:pPr>
        <w:spacing w:after="200" w:line="276" w:lineRule="auto"/>
        <w:ind w:firstLine="0"/>
      </w:pPr>
    </w:p>
    <w:p w14:paraId="0B5D139C" w14:textId="77777777" w:rsidR="00143EFC" w:rsidRDefault="00143EFC" w:rsidP="00143EFC">
      <w:r>
        <w:t>&lt;Ekranvaizdžiai su įvedimo laukų ir mygtukų paaiškinimais..&gt;</w:t>
      </w:r>
    </w:p>
    <w:p w14:paraId="0CC5F468" w14:textId="77777777" w:rsidR="00143EFC" w:rsidRDefault="00143EFC">
      <w:pPr>
        <w:spacing w:after="200" w:line="276" w:lineRule="auto"/>
        <w:ind w:firstLine="0"/>
      </w:pPr>
    </w:p>
    <w:p w14:paraId="213DFE1E" w14:textId="77777777" w:rsidR="001C1754" w:rsidRDefault="001C1754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624A918C" w14:textId="77777777" w:rsidR="008F7A60" w:rsidRDefault="008F7A60" w:rsidP="00B57BA4">
      <w:pPr>
        <w:pStyle w:val="Antrat1"/>
        <w:numPr>
          <w:ilvl w:val="0"/>
          <w:numId w:val="22"/>
        </w:numPr>
      </w:pPr>
      <w:bookmarkStart w:id="36" w:name="_Toc1782212104"/>
      <w:bookmarkStart w:id="37" w:name="_Toc99920541"/>
      <w:r>
        <w:lastRenderedPageBreak/>
        <w:t>Išvados</w:t>
      </w:r>
      <w:bookmarkEnd w:id="36"/>
      <w:bookmarkEnd w:id="37"/>
    </w:p>
    <w:p w14:paraId="61BEA117" w14:textId="77777777" w:rsidR="001C1754" w:rsidRPr="001C1754" w:rsidRDefault="001C1754" w:rsidP="001C1754"/>
    <w:p w14:paraId="6936EB82" w14:textId="77777777" w:rsidR="001C1754" w:rsidRDefault="001C1754" w:rsidP="001C1754">
      <w:pPr>
        <w:pStyle w:val="Sraopastraipa"/>
        <w:numPr>
          <w:ilvl w:val="0"/>
          <w:numId w:val="5"/>
        </w:numPr>
      </w:pPr>
      <w:r>
        <w:t>&lt;Atlikus esamų sprendimų analizę  galima teigti, jog..&gt;</w:t>
      </w:r>
    </w:p>
    <w:p w14:paraId="7AF5D99A" w14:textId="77777777" w:rsidR="001C1754" w:rsidRDefault="001C1754" w:rsidP="001C1754">
      <w:pPr>
        <w:pStyle w:val="Sraopastraipa"/>
        <w:numPr>
          <w:ilvl w:val="0"/>
          <w:numId w:val="5"/>
        </w:numPr>
      </w:pPr>
      <w:r>
        <w:t>&lt;Atlikus technologijų analizę,... &gt;</w:t>
      </w:r>
    </w:p>
    <w:p w14:paraId="44A9E10E" w14:textId="77777777" w:rsidR="001C1754" w:rsidRDefault="001C1754" w:rsidP="001C1754">
      <w:pPr>
        <w:pStyle w:val="Sraopastraipa"/>
        <w:numPr>
          <w:ilvl w:val="0"/>
          <w:numId w:val="5"/>
        </w:numPr>
      </w:pPr>
      <w:r>
        <w:t>&lt;Projektavimo metu buvo ..., kas leido... &gt;</w:t>
      </w:r>
    </w:p>
    <w:p w14:paraId="442BB685" w14:textId="77777777" w:rsidR="001C1754" w:rsidRDefault="001C1754" w:rsidP="001C1754">
      <w:pPr>
        <w:pStyle w:val="Sraopastraipa"/>
        <w:numPr>
          <w:ilvl w:val="0"/>
          <w:numId w:val="5"/>
        </w:numPr>
      </w:pPr>
      <w:r>
        <w:t>&lt;Realizuojant sistemą .. &gt;</w:t>
      </w:r>
    </w:p>
    <w:p w14:paraId="5C05DD63" w14:textId="77777777" w:rsidR="001C1754" w:rsidRPr="001C1754" w:rsidRDefault="001C1754" w:rsidP="001C1754">
      <w:pPr>
        <w:pStyle w:val="Sraopastraipa"/>
        <w:numPr>
          <w:ilvl w:val="0"/>
          <w:numId w:val="5"/>
        </w:numPr>
      </w:pPr>
      <w:r>
        <w:t>&lt;Atliekant sistemos testavimą.. &gt;</w:t>
      </w:r>
    </w:p>
    <w:p w14:paraId="680B0D55" w14:textId="77777777" w:rsidR="001C1754" w:rsidRDefault="001C1754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0B0B6513" w14:textId="77777777" w:rsidR="006B332E" w:rsidRDefault="008F7A60" w:rsidP="00B57BA4">
      <w:pPr>
        <w:pStyle w:val="Antrat1"/>
        <w:numPr>
          <w:ilvl w:val="0"/>
          <w:numId w:val="22"/>
        </w:numPr>
      </w:pPr>
      <w:bookmarkStart w:id="38" w:name="_Toc2068683498"/>
      <w:bookmarkStart w:id="39" w:name="_Toc99920542"/>
      <w:r>
        <w:lastRenderedPageBreak/>
        <w:t>Literatūros sąrašas</w:t>
      </w:r>
      <w:bookmarkEnd w:id="38"/>
      <w:bookmarkEnd w:id="39"/>
    </w:p>
    <w:p w14:paraId="4F3152A8" w14:textId="77777777" w:rsidR="00D171CB" w:rsidRDefault="00D171CB">
      <w:pPr>
        <w:spacing w:after="200" w:line="276" w:lineRule="auto"/>
        <w:ind w:firstLine="0"/>
      </w:pPr>
    </w:p>
    <w:p w14:paraId="323CDF2F" w14:textId="77777777" w:rsidR="00D171CB" w:rsidRDefault="00D171CB">
      <w:pPr>
        <w:spacing w:after="200" w:line="276" w:lineRule="auto"/>
        <w:ind w:firstLine="0"/>
      </w:pPr>
      <w:r>
        <w:t>&lt;Naudotos literatūros sąrašas, kurio visi šaltiniai turi būti cituoti tekste&gt;</w:t>
      </w:r>
    </w:p>
    <w:p w14:paraId="644AD3FB" w14:textId="77777777" w:rsidR="00D171CB" w:rsidRDefault="00D171CB">
      <w:pPr>
        <w:spacing w:after="200" w:line="276" w:lineRule="auto"/>
        <w:ind w:firstLine="0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BIBLIOGRAPHY  \l 1063 </w:instrText>
      </w:r>
      <w:r>
        <w:fldChar w:fldCharType="separate"/>
      </w:r>
    </w:p>
    <w:tbl>
      <w:tblPr>
        <w:tblW w:w="528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9242"/>
      </w:tblGrid>
      <w:tr w:rsidR="00D171CB" w14:paraId="01653D3D" w14:textId="77777777" w:rsidTr="00D171CB">
        <w:trPr>
          <w:tblCellSpacing w:w="15" w:type="dxa"/>
        </w:trPr>
        <w:tc>
          <w:tcPr>
            <w:tcW w:w="355" w:type="pct"/>
            <w:hideMark/>
          </w:tcPr>
          <w:p w14:paraId="25B33015" w14:textId="77777777" w:rsidR="00D171CB" w:rsidRDefault="00D171CB" w:rsidP="00D171CB">
            <w:pPr>
              <w:pStyle w:val="Bibliografija"/>
              <w:ind w:right="-146"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6485EAF" w14:textId="77777777" w:rsidR="00D171CB" w:rsidRDefault="00D171CB" w:rsidP="00D171CB">
            <w:pPr>
              <w:pStyle w:val="Bibliografija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C. Cawley, „10 Most Popular Content Management Systems Online,“ 2012. [Tinkle]. Available: http://www.makeuseof.com/tag/10-popular-content-management-systems-online/.</w:t>
            </w:r>
          </w:p>
        </w:tc>
      </w:tr>
    </w:tbl>
    <w:p w14:paraId="23EB0296" w14:textId="77777777" w:rsidR="00D171CB" w:rsidRDefault="00D171CB">
      <w:pPr>
        <w:rPr>
          <w:rFonts w:eastAsia="Times New Roman"/>
          <w:noProof/>
        </w:rPr>
      </w:pPr>
    </w:p>
    <w:p w14:paraId="09CEFB87" w14:textId="77777777" w:rsidR="006B332E" w:rsidRDefault="00D171CB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fldChar w:fldCharType="end"/>
      </w:r>
      <w:r w:rsidR="006B332E">
        <w:br w:type="page"/>
      </w:r>
    </w:p>
    <w:p w14:paraId="64943083" w14:textId="77777777" w:rsidR="008F7A60" w:rsidRDefault="006B332E" w:rsidP="00B57BA4">
      <w:pPr>
        <w:pStyle w:val="Antrat1"/>
        <w:numPr>
          <w:ilvl w:val="0"/>
          <w:numId w:val="22"/>
        </w:numPr>
      </w:pPr>
      <w:bookmarkStart w:id="40" w:name="_Toc1571989052"/>
      <w:bookmarkStart w:id="41" w:name="_Toc99920543"/>
      <w:r>
        <w:lastRenderedPageBreak/>
        <w:t>Priedas</w:t>
      </w:r>
      <w:bookmarkEnd w:id="40"/>
      <w:bookmarkEnd w:id="41"/>
    </w:p>
    <w:p w14:paraId="2415F835" w14:textId="77777777" w:rsidR="006B332E" w:rsidRDefault="006B332E" w:rsidP="006B332E"/>
    <w:p w14:paraId="79DFC68B" w14:textId="77777777" w:rsidR="006B332E" w:rsidRPr="006B332E" w:rsidRDefault="006B332E" w:rsidP="00B57BA4">
      <w:pPr>
        <w:pStyle w:val="Antrat2"/>
        <w:numPr>
          <w:ilvl w:val="1"/>
          <w:numId w:val="22"/>
        </w:numPr>
      </w:pPr>
      <w:bookmarkStart w:id="42" w:name="_Toc1077971734"/>
      <w:bookmarkStart w:id="43" w:name="_Toc99920544"/>
      <w:r>
        <w:t>Semestro darbų suvestinė</w:t>
      </w:r>
      <w:bookmarkEnd w:id="42"/>
      <w:bookmarkEnd w:id="43"/>
    </w:p>
    <w:p w14:paraId="18D0B2AB" w14:textId="77777777" w:rsidR="006B332E" w:rsidRDefault="006B332E" w:rsidP="006B332E"/>
    <w:p w14:paraId="1962FA74" w14:textId="77777777" w:rsidR="006B332E" w:rsidRPr="006B332E" w:rsidRDefault="006B332E" w:rsidP="006B332E">
      <w:r>
        <w:t>&lt;Pavardė, vardas, grupė&gt;</w:t>
      </w:r>
    </w:p>
    <w:tbl>
      <w:tblPr>
        <w:tblStyle w:val="1vidutinisspalvinimas5parykinimas"/>
        <w:tblW w:w="0" w:type="auto"/>
        <w:tblLook w:val="06E0" w:firstRow="1" w:lastRow="1" w:firstColumn="1" w:lastColumn="0" w:noHBand="1" w:noVBand="1"/>
      </w:tblPr>
      <w:tblGrid>
        <w:gridCol w:w="7621"/>
        <w:gridCol w:w="1949"/>
      </w:tblGrid>
      <w:tr w:rsidR="006B332E" w14:paraId="6F6A9242" w14:textId="77777777" w:rsidTr="006B3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52EEDB1" w14:textId="77777777" w:rsidR="006B332E" w:rsidRPr="006B332E" w:rsidRDefault="006B332E" w:rsidP="006B332E">
            <w:pPr>
              <w:ind w:firstLine="0"/>
              <w:rPr>
                <w:b w:val="0"/>
              </w:rPr>
            </w:pPr>
            <w:r w:rsidRPr="006B332E">
              <w:rPr>
                <w:b w:val="0"/>
              </w:rPr>
              <w:t>Veikla</w:t>
            </w:r>
          </w:p>
        </w:tc>
        <w:tc>
          <w:tcPr>
            <w:tcW w:w="1949" w:type="dxa"/>
          </w:tcPr>
          <w:p w14:paraId="74613F98" w14:textId="77777777" w:rsidR="006B332E" w:rsidRDefault="006B332E" w:rsidP="006B332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B332E">
              <w:rPr>
                <w:b w:val="0"/>
              </w:rPr>
              <w:t>Sugaištas laikas</w:t>
            </w:r>
          </w:p>
          <w:p w14:paraId="51D18F12" w14:textId="77777777" w:rsidR="006B332E" w:rsidRPr="006B332E" w:rsidRDefault="006B332E" w:rsidP="006B332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alandomis</w:t>
            </w:r>
          </w:p>
        </w:tc>
      </w:tr>
      <w:tr w:rsidR="006B332E" w14:paraId="7EDD3354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679DD51" w14:textId="77777777" w:rsidR="006B332E" w:rsidRDefault="006F09EE" w:rsidP="006B332E">
            <w:pPr>
              <w:ind w:firstLine="0"/>
            </w:pPr>
            <w:r>
              <w:t>Veikla negali būti ilgesnė nei 8 val.</w:t>
            </w:r>
          </w:p>
        </w:tc>
        <w:tc>
          <w:tcPr>
            <w:tcW w:w="1949" w:type="dxa"/>
          </w:tcPr>
          <w:p w14:paraId="6C2C69A1" w14:textId="77777777" w:rsidR="006B332E" w:rsidRDefault="006F09EE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6B332E" w14:paraId="205BD209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70728D0" w14:textId="77777777" w:rsidR="006B332E" w:rsidRDefault="006F09EE" w:rsidP="006B332E">
            <w:pPr>
              <w:ind w:firstLine="0"/>
            </w:pPr>
            <w:r>
              <w:t>Puikus veiklų pavyzdys – funkciniai reikalavimai</w:t>
            </w:r>
          </w:p>
        </w:tc>
        <w:tc>
          <w:tcPr>
            <w:tcW w:w="1949" w:type="dxa"/>
          </w:tcPr>
          <w:p w14:paraId="38B55A73" w14:textId="77777777" w:rsidR="006B332E" w:rsidRDefault="006F09EE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6B332E" w14:paraId="65951DDE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7D955817" w14:textId="77777777" w:rsidR="006B332E" w:rsidRDefault="006B332E" w:rsidP="006B332E">
            <w:pPr>
              <w:ind w:firstLine="0"/>
            </w:pPr>
          </w:p>
        </w:tc>
        <w:tc>
          <w:tcPr>
            <w:tcW w:w="1949" w:type="dxa"/>
          </w:tcPr>
          <w:p w14:paraId="65616CBB" w14:textId="77777777" w:rsidR="006B332E" w:rsidRDefault="006B332E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2E" w14:paraId="58543C25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4A7C8FB" w14:textId="77777777" w:rsidR="006B332E" w:rsidRDefault="006B332E" w:rsidP="006B332E">
            <w:pPr>
              <w:ind w:firstLine="0"/>
            </w:pPr>
          </w:p>
        </w:tc>
        <w:tc>
          <w:tcPr>
            <w:tcW w:w="1949" w:type="dxa"/>
          </w:tcPr>
          <w:p w14:paraId="53D61E46" w14:textId="77777777" w:rsidR="006B332E" w:rsidRDefault="006B332E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2E" w14:paraId="6A16A2E7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29433AE" w14:textId="77777777" w:rsidR="006B332E" w:rsidRDefault="006B332E" w:rsidP="006B332E">
            <w:pPr>
              <w:ind w:firstLine="0"/>
            </w:pPr>
          </w:p>
        </w:tc>
        <w:tc>
          <w:tcPr>
            <w:tcW w:w="1949" w:type="dxa"/>
          </w:tcPr>
          <w:p w14:paraId="7A8F64B0" w14:textId="77777777" w:rsidR="006B332E" w:rsidRDefault="006B332E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2E" w14:paraId="46BD3B8F" w14:textId="77777777" w:rsidTr="006B3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1747893" w14:textId="77777777" w:rsidR="006B332E" w:rsidRDefault="006B332E" w:rsidP="006B332E">
            <w:pPr>
              <w:ind w:firstLine="0"/>
            </w:pPr>
          </w:p>
        </w:tc>
        <w:tc>
          <w:tcPr>
            <w:tcW w:w="1949" w:type="dxa"/>
          </w:tcPr>
          <w:p w14:paraId="6C424E28" w14:textId="77777777" w:rsidR="006B332E" w:rsidRDefault="006B332E" w:rsidP="006B332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2E" w14:paraId="397F9C32" w14:textId="77777777" w:rsidTr="006B33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4A2B909" w14:textId="77777777" w:rsidR="006B332E" w:rsidRDefault="006B332E" w:rsidP="006B332E">
            <w:pPr>
              <w:ind w:firstLine="0"/>
            </w:pPr>
            <w:r>
              <w:t>Viso:</w:t>
            </w:r>
          </w:p>
        </w:tc>
        <w:tc>
          <w:tcPr>
            <w:tcW w:w="1949" w:type="dxa"/>
          </w:tcPr>
          <w:p w14:paraId="51A1712D" w14:textId="77777777" w:rsidR="006B332E" w:rsidRDefault="006B332E" w:rsidP="006B332E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&lt;min. 128 val.&gt;</w:t>
            </w:r>
          </w:p>
        </w:tc>
      </w:tr>
    </w:tbl>
    <w:p w14:paraId="6F9803A0" w14:textId="77777777" w:rsidR="006B332E" w:rsidRPr="006B332E" w:rsidRDefault="006B332E" w:rsidP="006B332E"/>
    <w:sectPr w:rsidR="006B332E" w:rsidRPr="006B332E" w:rsidSect="008F7A60">
      <w:pgSz w:w="11906" w:h="16838"/>
      <w:pgMar w:top="1418" w:right="1134" w:bottom="1418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411"/>
    <w:multiLevelType w:val="hybridMultilevel"/>
    <w:tmpl w:val="CDA2637A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5146F87"/>
    <w:multiLevelType w:val="hybridMultilevel"/>
    <w:tmpl w:val="B64E469E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69F2D1E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74F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2207F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C63F43"/>
    <w:multiLevelType w:val="hybridMultilevel"/>
    <w:tmpl w:val="86C0E3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013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CC008A"/>
    <w:multiLevelType w:val="hybridMultilevel"/>
    <w:tmpl w:val="BCBE6A44"/>
    <w:lvl w:ilvl="0" w:tplc="0427000F">
      <w:start w:val="1"/>
      <w:numFmt w:val="decimal"/>
      <w:lvlText w:val="%1."/>
      <w:lvlJc w:val="left"/>
      <w:pPr>
        <w:ind w:left="1321" w:hanging="360"/>
      </w:pPr>
    </w:lvl>
    <w:lvl w:ilvl="1" w:tplc="04270019" w:tentative="1">
      <w:start w:val="1"/>
      <w:numFmt w:val="lowerLetter"/>
      <w:lvlText w:val="%2."/>
      <w:lvlJc w:val="left"/>
      <w:pPr>
        <w:ind w:left="2041" w:hanging="360"/>
      </w:pPr>
    </w:lvl>
    <w:lvl w:ilvl="2" w:tplc="0427001B" w:tentative="1">
      <w:start w:val="1"/>
      <w:numFmt w:val="lowerRoman"/>
      <w:lvlText w:val="%3."/>
      <w:lvlJc w:val="right"/>
      <w:pPr>
        <w:ind w:left="2761" w:hanging="180"/>
      </w:pPr>
    </w:lvl>
    <w:lvl w:ilvl="3" w:tplc="0427000F" w:tentative="1">
      <w:start w:val="1"/>
      <w:numFmt w:val="decimal"/>
      <w:lvlText w:val="%4."/>
      <w:lvlJc w:val="left"/>
      <w:pPr>
        <w:ind w:left="3481" w:hanging="360"/>
      </w:pPr>
    </w:lvl>
    <w:lvl w:ilvl="4" w:tplc="04270019" w:tentative="1">
      <w:start w:val="1"/>
      <w:numFmt w:val="lowerLetter"/>
      <w:lvlText w:val="%5."/>
      <w:lvlJc w:val="left"/>
      <w:pPr>
        <w:ind w:left="4201" w:hanging="360"/>
      </w:pPr>
    </w:lvl>
    <w:lvl w:ilvl="5" w:tplc="0427001B" w:tentative="1">
      <w:start w:val="1"/>
      <w:numFmt w:val="lowerRoman"/>
      <w:lvlText w:val="%6."/>
      <w:lvlJc w:val="right"/>
      <w:pPr>
        <w:ind w:left="4921" w:hanging="180"/>
      </w:pPr>
    </w:lvl>
    <w:lvl w:ilvl="6" w:tplc="0427000F" w:tentative="1">
      <w:start w:val="1"/>
      <w:numFmt w:val="decimal"/>
      <w:lvlText w:val="%7."/>
      <w:lvlJc w:val="left"/>
      <w:pPr>
        <w:ind w:left="5641" w:hanging="360"/>
      </w:pPr>
    </w:lvl>
    <w:lvl w:ilvl="7" w:tplc="04270019" w:tentative="1">
      <w:start w:val="1"/>
      <w:numFmt w:val="lowerLetter"/>
      <w:lvlText w:val="%8."/>
      <w:lvlJc w:val="left"/>
      <w:pPr>
        <w:ind w:left="6361" w:hanging="360"/>
      </w:pPr>
    </w:lvl>
    <w:lvl w:ilvl="8" w:tplc="0427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8" w15:restartNumberingAfterBreak="0">
    <w:nsid w:val="44622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3252B1"/>
    <w:multiLevelType w:val="hybridMultilevel"/>
    <w:tmpl w:val="6B2CD2DC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 w15:restartNumberingAfterBreak="0">
    <w:nsid w:val="583542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491E8F"/>
    <w:multiLevelType w:val="hybridMultilevel"/>
    <w:tmpl w:val="34EA3D94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66E932CA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1E4042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0A6D25"/>
    <w:multiLevelType w:val="hybridMultilevel"/>
    <w:tmpl w:val="E7380E00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7EF31646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CF7A4E"/>
    <w:multiLevelType w:val="hybridMultilevel"/>
    <w:tmpl w:val="C4A807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3425">
    <w:abstractNumId w:val="13"/>
  </w:num>
  <w:num w:numId="2" w16cid:durableId="1075128069">
    <w:abstractNumId w:val="7"/>
  </w:num>
  <w:num w:numId="3" w16cid:durableId="338508551">
    <w:abstractNumId w:val="4"/>
  </w:num>
  <w:num w:numId="4" w16cid:durableId="1311784261">
    <w:abstractNumId w:val="5"/>
  </w:num>
  <w:num w:numId="5" w16cid:durableId="1956405023">
    <w:abstractNumId w:val="15"/>
  </w:num>
  <w:num w:numId="6" w16cid:durableId="1897469699">
    <w:abstractNumId w:val="4"/>
  </w:num>
  <w:num w:numId="7" w16cid:durableId="832837557">
    <w:abstractNumId w:val="4"/>
  </w:num>
  <w:num w:numId="8" w16cid:durableId="1612013187">
    <w:abstractNumId w:val="6"/>
  </w:num>
  <w:num w:numId="9" w16cid:durableId="1986690965">
    <w:abstractNumId w:val="3"/>
  </w:num>
  <w:num w:numId="10" w16cid:durableId="1653369383">
    <w:abstractNumId w:val="4"/>
  </w:num>
  <w:num w:numId="11" w16cid:durableId="232202201">
    <w:abstractNumId w:val="4"/>
  </w:num>
  <w:num w:numId="12" w16cid:durableId="220872374">
    <w:abstractNumId w:val="4"/>
  </w:num>
  <w:num w:numId="13" w16cid:durableId="898899524">
    <w:abstractNumId w:val="4"/>
  </w:num>
  <w:num w:numId="14" w16cid:durableId="171729071">
    <w:abstractNumId w:val="4"/>
  </w:num>
  <w:num w:numId="15" w16cid:durableId="430661756">
    <w:abstractNumId w:val="4"/>
  </w:num>
  <w:num w:numId="16" w16cid:durableId="1549418593">
    <w:abstractNumId w:val="8"/>
  </w:num>
  <w:num w:numId="17" w16cid:durableId="1137408036">
    <w:abstractNumId w:val="4"/>
  </w:num>
  <w:num w:numId="18" w16cid:durableId="1115369402">
    <w:abstractNumId w:val="12"/>
  </w:num>
  <w:num w:numId="19" w16cid:durableId="250505298">
    <w:abstractNumId w:val="2"/>
  </w:num>
  <w:num w:numId="20" w16cid:durableId="1745368911">
    <w:abstractNumId w:val="1"/>
  </w:num>
  <w:num w:numId="21" w16cid:durableId="246185922">
    <w:abstractNumId w:val="0"/>
  </w:num>
  <w:num w:numId="22" w16cid:durableId="1065301421">
    <w:abstractNumId w:val="10"/>
  </w:num>
  <w:num w:numId="23" w16cid:durableId="1865946094">
    <w:abstractNumId w:val="9"/>
  </w:num>
  <w:num w:numId="24" w16cid:durableId="1574048484">
    <w:abstractNumId w:val="14"/>
  </w:num>
  <w:num w:numId="25" w16cid:durableId="1127813786">
    <w:abstractNumId w:val="11"/>
  </w:num>
  <w:num w:numId="26" w16cid:durableId="1905942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A60"/>
    <w:rsid w:val="00056A3A"/>
    <w:rsid w:val="00090130"/>
    <w:rsid w:val="000B4631"/>
    <w:rsid w:val="000B7F7D"/>
    <w:rsid w:val="000D5961"/>
    <w:rsid w:val="000F0EFF"/>
    <w:rsid w:val="000F6278"/>
    <w:rsid w:val="00106018"/>
    <w:rsid w:val="00122E81"/>
    <w:rsid w:val="00143EFC"/>
    <w:rsid w:val="00151E40"/>
    <w:rsid w:val="001627D1"/>
    <w:rsid w:val="00165A29"/>
    <w:rsid w:val="00176C56"/>
    <w:rsid w:val="001903D5"/>
    <w:rsid w:val="001B67F5"/>
    <w:rsid w:val="001C1754"/>
    <w:rsid w:val="001E07C4"/>
    <w:rsid w:val="001E365A"/>
    <w:rsid w:val="002701EC"/>
    <w:rsid w:val="00290A78"/>
    <w:rsid w:val="00291D49"/>
    <w:rsid w:val="002921C5"/>
    <w:rsid w:val="002A640E"/>
    <w:rsid w:val="002C7FC2"/>
    <w:rsid w:val="00311829"/>
    <w:rsid w:val="00374FA5"/>
    <w:rsid w:val="003A4A7A"/>
    <w:rsid w:val="003D3431"/>
    <w:rsid w:val="003D6359"/>
    <w:rsid w:val="00447B37"/>
    <w:rsid w:val="004713A1"/>
    <w:rsid w:val="004B245F"/>
    <w:rsid w:val="005022E8"/>
    <w:rsid w:val="0050292F"/>
    <w:rsid w:val="005231F5"/>
    <w:rsid w:val="00560A36"/>
    <w:rsid w:val="00630435"/>
    <w:rsid w:val="00633C09"/>
    <w:rsid w:val="00642A1B"/>
    <w:rsid w:val="006935B6"/>
    <w:rsid w:val="006B332E"/>
    <w:rsid w:val="006F09EE"/>
    <w:rsid w:val="006F50A3"/>
    <w:rsid w:val="007062EE"/>
    <w:rsid w:val="00714D9E"/>
    <w:rsid w:val="00777B03"/>
    <w:rsid w:val="007C15D5"/>
    <w:rsid w:val="007D6C02"/>
    <w:rsid w:val="00805C1B"/>
    <w:rsid w:val="008619DC"/>
    <w:rsid w:val="008D0ACC"/>
    <w:rsid w:val="008F7A60"/>
    <w:rsid w:val="009513F7"/>
    <w:rsid w:val="0095472D"/>
    <w:rsid w:val="0098169F"/>
    <w:rsid w:val="00987C28"/>
    <w:rsid w:val="009A079C"/>
    <w:rsid w:val="009B5355"/>
    <w:rsid w:val="009C652F"/>
    <w:rsid w:val="00A51C44"/>
    <w:rsid w:val="00A97B6C"/>
    <w:rsid w:val="00AD7509"/>
    <w:rsid w:val="00AF7B39"/>
    <w:rsid w:val="00B5306B"/>
    <w:rsid w:val="00B54273"/>
    <w:rsid w:val="00B57BA4"/>
    <w:rsid w:val="00BD06CB"/>
    <w:rsid w:val="00BE4006"/>
    <w:rsid w:val="00BF58FF"/>
    <w:rsid w:val="00C12584"/>
    <w:rsid w:val="00C525E0"/>
    <w:rsid w:val="00C57117"/>
    <w:rsid w:val="00CD17C5"/>
    <w:rsid w:val="00CE3D83"/>
    <w:rsid w:val="00D03AB3"/>
    <w:rsid w:val="00D16A6D"/>
    <w:rsid w:val="00D171CB"/>
    <w:rsid w:val="00D564EC"/>
    <w:rsid w:val="00D67B29"/>
    <w:rsid w:val="00D71EDF"/>
    <w:rsid w:val="00D92D4A"/>
    <w:rsid w:val="00DC0D03"/>
    <w:rsid w:val="00DC53C9"/>
    <w:rsid w:val="00DC60A5"/>
    <w:rsid w:val="00DE51F9"/>
    <w:rsid w:val="00DF27CB"/>
    <w:rsid w:val="00DF3A9A"/>
    <w:rsid w:val="00E77D2D"/>
    <w:rsid w:val="00E91F9C"/>
    <w:rsid w:val="00EC69F0"/>
    <w:rsid w:val="00F06485"/>
    <w:rsid w:val="00F25A7D"/>
    <w:rsid w:val="00F60952"/>
    <w:rsid w:val="111779F1"/>
    <w:rsid w:val="1A96BB8A"/>
    <w:rsid w:val="29839ADC"/>
    <w:rsid w:val="2D650F74"/>
    <w:rsid w:val="355201C9"/>
    <w:rsid w:val="538951DE"/>
    <w:rsid w:val="590CBDF5"/>
    <w:rsid w:val="59ADA826"/>
    <w:rsid w:val="5C445EB7"/>
    <w:rsid w:val="5DE02F18"/>
    <w:rsid w:val="6B564F00"/>
    <w:rsid w:val="72F4F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36437"/>
  <w15:docId w15:val="{5142CAD9-A3CE-4FB8-8B48-513D8611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0EFF"/>
    <w:pPr>
      <w:spacing w:after="0" w:line="240" w:lineRule="auto"/>
      <w:ind w:firstLine="601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03AB3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03AB3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C1754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03AB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03AB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03AB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03AB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03AB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03AB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8F7A6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8F7A60"/>
  </w:style>
  <w:style w:type="table" w:styleId="Lentelstinklelis">
    <w:name w:val="Table Grid"/>
    <w:basedOn w:val="prastojilentel"/>
    <w:uiPriority w:val="59"/>
    <w:rsid w:val="008F7A60"/>
    <w:pPr>
      <w:spacing w:after="0" w:line="240" w:lineRule="auto"/>
      <w:ind w:firstLine="601"/>
      <w:jc w:val="center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7A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7A60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03AB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F7A60"/>
    <w:pPr>
      <w:spacing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8F7A60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8F7A60"/>
    <w:rPr>
      <w:color w:val="0000FF" w:themeColor="hyperlink"/>
      <w:u w:val="single"/>
    </w:rPr>
  </w:style>
  <w:style w:type="character" w:customStyle="1" w:styleId="st">
    <w:name w:val="st"/>
    <w:basedOn w:val="Numatytasispastraiposriftas"/>
    <w:rsid w:val="001627D1"/>
  </w:style>
  <w:style w:type="character" w:styleId="Emfaz">
    <w:name w:val="Emphasis"/>
    <w:basedOn w:val="Numatytasispastraiposriftas"/>
    <w:uiPriority w:val="20"/>
    <w:qFormat/>
    <w:rsid w:val="001627D1"/>
    <w:rPr>
      <w:i/>
      <w:iCs/>
    </w:rPr>
  </w:style>
  <w:style w:type="paragraph" w:styleId="Sraopastraipa">
    <w:name w:val="List Paragraph"/>
    <w:basedOn w:val="prastasis"/>
    <w:uiPriority w:val="34"/>
    <w:qFormat/>
    <w:rsid w:val="001627D1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D03AB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C1754"/>
    <w:rPr>
      <w:rFonts w:ascii="Times New Roman" w:eastAsiaTheme="majorEastAsia" w:hAnsi="Times New Roman" w:cstheme="majorBidi"/>
      <w:b/>
      <w:bCs/>
      <w:sz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03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03AB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03AB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03A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unhideWhenUsed/>
    <w:rsid w:val="001C1754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1C1754"/>
    <w:pPr>
      <w:spacing w:after="100"/>
      <w:ind w:left="480"/>
    </w:pPr>
  </w:style>
  <w:style w:type="table" w:styleId="1vidutinisspalvinimas5parykinimas">
    <w:name w:val="Medium Shading 1 Accent 5"/>
    <w:basedOn w:val="prastojilentel"/>
    <w:uiPriority w:val="63"/>
    <w:rsid w:val="006B332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ntrat">
    <w:name w:val="caption"/>
    <w:basedOn w:val="prastasis"/>
    <w:next w:val="prastasis"/>
    <w:uiPriority w:val="35"/>
    <w:unhideWhenUsed/>
    <w:qFormat/>
    <w:rsid w:val="00143EFC"/>
    <w:pPr>
      <w:spacing w:after="200"/>
      <w:jc w:val="center"/>
    </w:pPr>
    <w:rPr>
      <w:bCs/>
      <w:sz w:val="20"/>
      <w:szCs w:val="18"/>
    </w:rPr>
  </w:style>
  <w:style w:type="table" w:styleId="3vidutinistinklelis5parykinimas">
    <w:name w:val="Medium Grid 3 Accent 5"/>
    <w:basedOn w:val="prastojilentel"/>
    <w:uiPriority w:val="69"/>
    <w:rsid w:val="00B57B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esussraas5parykinimas">
    <w:name w:val="Light List Accent 5"/>
    <w:basedOn w:val="prastojilentel"/>
    <w:uiPriority w:val="61"/>
    <w:rsid w:val="00B57BA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ibliografija">
    <w:name w:val="Bibliography"/>
    <w:basedOn w:val="prastasis"/>
    <w:next w:val="prastasis"/>
    <w:uiPriority w:val="37"/>
    <w:unhideWhenUsed/>
    <w:rsid w:val="00D17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hr12</b:Tag>
    <b:SourceType>InternetSite</b:SourceType>
    <b:Guid>{A0310B80-697D-4A5D-B1C3-6D755D323F42}</b:Guid>
    <b:Title>10 Most Popular Content Management Systems Online</b:Title>
    <b:Year>2012</b:Year>
    <b:Author>
      <b:Author>
        <b:NameList>
          <b:Person>
            <b:Last>Cawley</b:Last>
            <b:First>Christian</b:First>
          </b:Person>
        </b:NameList>
      </b:Author>
    </b:Author>
    <b:URL>http://www.makeuseof.com/tag/10-popular-content-management-systems-online/</b:URL>
    <b:RefOrder>1</b:RefOrder>
  </b:Source>
</b:Sources>
</file>

<file path=customXml/itemProps1.xml><?xml version="1.0" encoding="utf-8"?>
<ds:datastoreItem xmlns:ds="http://schemas.openxmlformats.org/officeDocument/2006/customXml" ds:itemID="{62A7CCF3-57BA-4F28-9E7A-9DB8EE5D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0</Pages>
  <Words>6350</Words>
  <Characters>3620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</dc:creator>
  <cp:lastModifiedBy>Robertas Osipovas</cp:lastModifiedBy>
  <cp:revision>82</cp:revision>
  <cp:lastPrinted>2022-04-03T20:23:00Z</cp:lastPrinted>
  <dcterms:created xsi:type="dcterms:W3CDTF">2016-07-28T18:03:00Z</dcterms:created>
  <dcterms:modified xsi:type="dcterms:W3CDTF">2022-04-03T20:23:00Z</dcterms:modified>
</cp:coreProperties>
</file>